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F0D8B" w14:textId="77777777" w:rsidR="00D546B5" w:rsidRDefault="00D546B5" w:rsidP="00D546B5">
      <w:pPr>
        <w:pStyle w:val="Kop1"/>
        <w:jc w:val="center"/>
        <w:rPr>
          <w:rFonts w:ascii="Arial Rounded MT Bold" w:hAnsi="Arial Rounded MT Bold"/>
          <w:color w:val="0F9ED5" w:themeColor="accent4"/>
          <w:sz w:val="92"/>
          <w:szCs w:val="92"/>
        </w:rPr>
      </w:pPr>
      <w:r>
        <w:rPr>
          <w:noProof/>
        </w:rPr>
        <w:drawing>
          <wp:anchor distT="0" distB="0" distL="114300" distR="114300" simplePos="0" relativeHeight="251669504" behindDoc="0" locked="0" layoutInCell="1" allowOverlap="1" wp14:anchorId="1C85BE43" wp14:editId="3EE2544F">
            <wp:simplePos x="0" y="0"/>
            <wp:positionH relativeFrom="margin">
              <wp:posOffset>113665</wp:posOffset>
            </wp:positionH>
            <wp:positionV relativeFrom="paragraph">
              <wp:posOffset>1537970</wp:posOffset>
            </wp:positionV>
            <wp:extent cx="5400000" cy="5400000"/>
            <wp:effectExtent l="0" t="0" r="0" b="0"/>
            <wp:wrapNone/>
            <wp:docPr id="476512335" name="Afbeelding 1" descr="Afbeelding met tekenfilm, clipart, glimlach,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2335" name="Afbeelding 1" descr="Afbeelding met tekenfilm, clipart, glimlach, Graphics&#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anchor>
        </w:drawing>
      </w:r>
      <w:r w:rsidRPr="0095161F">
        <w:rPr>
          <w:rFonts w:ascii="Arial Rounded MT Bold" w:hAnsi="Arial Rounded MT Bold"/>
          <w:color w:val="0F9ED5" w:themeColor="accent4"/>
          <w:sz w:val="92"/>
          <w:szCs w:val="92"/>
        </w:rPr>
        <w:t xml:space="preserve">Boekenzoektochten </w:t>
      </w:r>
      <w:r>
        <w:rPr>
          <w:rFonts w:ascii="Arial Rounded MT Bold" w:hAnsi="Arial Rounded MT Bold"/>
          <w:color w:val="0F9ED5" w:themeColor="accent4"/>
          <w:sz w:val="92"/>
          <w:szCs w:val="92"/>
        </w:rPr>
        <w:br/>
      </w:r>
      <w:r w:rsidRPr="0095161F">
        <w:rPr>
          <w:rFonts w:ascii="Arial Rounded MT Bold" w:hAnsi="Arial Rounded MT Bold"/>
          <w:color w:val="0F9ED5" w:themeColor="accent4"/>
          <w:sz w:val="92"/>
          <w:szCs w:val="92"/>
        </w:rPr>
        <w:t>2025-2026</w:t>
      </w:r>
    </w:p>
    <w:p w14:paraId="4C075E8D" w14:textId="77777777" w:rsidR="00D546B5" w:rsidRDefault="00D546B5" w:rsidP="00D546B5"/>
    <w:p w14:paraId="51C31718" w14:textId="77777777" w:rsidR="00D546B5" w:rsidRDefault="00D546B5" w:rsidP="00D546B5"/>
    <w:p w14:paraId="4459E5AF" w14:textId="77777777" w:rsidR="00D546B5" w:rsidRDefault="00D546B5" w:rsidP="00D546B5"/>
    <w:p w14:paraId="47CD4EFA" w14:textId="77777777" w:rsidR="00D546B5" w:rsidRPr="00E345AC" w:rsidRDefault="00D546B5" w:rsidP="00D546B5"/>
    <w:p w14:paraId="2A5BB5F2" w14:textId="77777777" w:rsidR="00D546B5" w:rsidRDefault="00D546B5" w:rsidP="00D546B5">
      <w:pPr>
        <w:rPr>
          <w:rFonts w:ascii="Arial Rounded MT Bold" w:hAnsi="Arial Rounded MT Bold"/>
          <w:color w:val="0F9ED5" w:themeColor="accent4"/>
          <w:sz w:val="92"/>
          <w:szCs w:val="92"/>
        </w:rPr>
      </w:pPr>
    </w:p>
    <w:p w14:paraId="1B5FD8B0" w14:textId="77777777" w:rsidR="00D546B5" w:rsidRDefault="00D546B5" w:rsidP="00D546B5">
      <w:pPr>
        <w:rPr>
          <w:rFonts w:ascii="Arial Rounded MT Bold" w:hAnsi="Arial Rounded MT Bold"/>
          <w:color w:val="0F9ED5" w:themeColor="accent4"/>
          <w:sz w:val="92"/>
          <w:szCs w:val="92"/>
        </w:rPr>
      </w:pPr>
    </w:p>
    <w:p w14:paraId="47088E43" w14:textId="77777777" w:rsidR="00D546B5" w:rsidRDefault="00D546B5" w:rsidP="00D546B5">
      <w:pPr>
        <w:rPr>
          <w:rFonts w:ascii="Arial Rounded MT Bold" w:hAnsi="Arial Rounded MT Bold"/>
          <w:color w:val="0F9ED5" w:themeColor="accent4"/>
          <w:sz w:val="92"/>
          <w:szCs w:val="92"/>
        </w:rPr>
      </w:pPr>
    </w:p>
    <w:p w14:paraId="2E466E44" w14:textId="77777777" w:rsidR="00D546B5" w:rsidRDefault="00D546B5" w:rsidP="00D546B5">
      <w:pPr>
        <w:rPr>
          <w:rFonts w:ascii="Arial Rounded MT Bold" w:hAnsi="Arial Rounded MT Bold"/>
          <w:color w:val="0F9ED5" w:themeColor="accent4"/>
          <w:sz w:val="92"/>
          <w:szCs w:val="92"/>
        </w:rPr>
      </w:pPr>
    </w:p>
    <w:p w14:paraId="5F00FCF2" w14:textId="77777777" w:rsidR="00D546B5" w:rsidRDefault="00D546B5" w:rsidP="00D546B5">
      <w:pPr>
        <w:rPr>
          <w:rFonts w:ascii="Arial Rounded MT Bold" w:hAnsi="Arial Rounded MT Bold"/>
          <w:color w:val="0F9ED5" w:themeColor="accent4"/>
          <w:sz w:val="92"/>
          <w:szCs w:val="92"/>
        </w:rPr>
      </w:pPr>
    </w:p>
    <w:p w14:paraId="43F4AC60" w14:textId="60FA11C0" w:rsidR="00D546B5" w:rsidRDefault="00D546B5" w:rsidP="00D546B5">
      <w:pPr>
        <w:jc w:val="center"/>
      </w:pPr>
      <w:r>
        <w:rPr>
          <w:rFonts w:ascii="Arial Rounded MT Bold" w:hAnsi="Arial Rounded MT Bold"/>
          <w:color w:val="0F9ED5" w:themeColor="accent4"/>
          <w:sz w:val="92"/>
          <w:szCs w:val="92"/>
        </w:rPr>
        <w:t>Oplossingen</w:t>
      </w:r>
    </w:p>
    <w:p w14:paraId="19ADA491" w14:textId="77777777" w:rsidR="00D546B5" w:rsidRDefault="00D546B5">
      <w:pPr>
        <w:rPr>
          <w:rFonts w:ascii="Arial Rounded MT Bold" w:eastAsiaTheme="majorEastAsia" w:hAnsi="Arial Rounded MT Bold" w:cstheme="majorBidi"/>
          <w:color w:val="0F9ED5" w:themeColor="accent4"/>
          <w:sz w:val="40"/>
          <w:szCs w:val="40"/>
        </w:rPr>
      </w:pPr>
      <w:r>
        <w:rPr>
          <w:rFonts w:ascii="Arial Rounded MT Bold" w:hAnsi="Arial Rounded MT Bold"/>
          <w:color w:val="0F9ED5" w:themeColor="accent4"/>
        </w:rPr>
        <w:br w:type="page"/>
      </w:r>
    </w:p>
    <w:p w14:paraId="1AFA3C01" w14:textId="003F5BB3" w:rsidR="00053758" w:rsidRDefault="00053758" w:rsidP="00053758">
      <w:pPr>
        <w:pStyle w:val="Kop1"/>
        <w:rPr>
          <w:rFonts w:ascii="Arial Rounded MT Bold" w:hAnsi="Arial Rounded MT Bold"/>
          <w:color w:val="0F9ED5" w:themeColor="accent4"/>
        </w:rPr>
      </w:pPr>
      <w:r>
        <w:rPr>
          <w:noProof/>
        </w:rPr>
        <w:drawing>
          <wp:anchor distT="0" distB="0" distL="114300" distR="114300" simplePos="0" relativeHeight="251661312" behindDoc="0" locked="0" layoutInCell="1" allowOverlap="1" wp14:anchorId="0CDCA29F" wp14:editId="1E420C26">
            <wp:simplePos x="0" y="0"/>
            <wp:positionH relativeFrom="margin">
              <wp:posOffset>4372610</wp:posOffset>
            </wp:positionH>
            <wp:positionV relativeFrom="paragraph">
              <wp:posOffset>-194310</wp:posOffset>
            </wp:positionV>
            <wp:extent cx="1454785" cy="1454785"/>
            <wp:effectExtent l="0" t="0" r="0" b="0"/>
            <wp:wrapNone/>
            <wp:docPr id="10" name="Afbeelding 8" descr="Afbeelding met tekst, geel,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met tekst, geel, tekenfilm&#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color w:val="0F9ED5" w:themeColor="accent4"/>
        </w:rPr>
        <w:t>Groep 1</w:t>
      </w:r>
    </w:p>
    <w:p w14:paraId="771719DA" w14:textId="77777777" w:rsidR="003936BA" w:rsidRPr="003936BA" w:rsidRDefault="003936BA" w:rsidP="003936BA"/>
    <w:p w14:paraId="4D4A6CA7" w14:textId="77777777" w:rsidR="00B73BB4" w:rsidRDefault="00B73BB4" w:rsidP="00B73BB4">
      <w:pPr>
        <w:pStyle w:val="Lijstalinea"/>
        <w:numPr>
          <w:ilvl w:val="0"/>
          <w:numId w:val="1"/>
        </w:numPr>
      </w:pPr>
      <w:r>
        <w:t>Naar wie zijn de ridders op zoek?</w:t>
      </w:r>
    </w:p>
    <w:p w14:paraId="3B371BE8" w14:textId="77777777" w:rsidR="00B73BB4" w:rsidRDefault="00B73BB4" w:rsidP="00B73BB4">
      <w:pPr>
        <w:pStyle w:val="Lijstalinea"/>
        <w:numPr>
          <w:ilvl w:val="1"/>
          <w:numId w:val="1"/>
        </w:numPr>
      </w:pPr>
      <w:r>
        <w:t>een koppel kloeke kalkoenen</w:t>
      </w:r>
    </w:p>
    <w:p w14:paraId="4C3679EF" w14:textId="05246612" w:rsidR="00B73BB4" w:rsidRPr="00B73BB4" w:rsidRDefault="00B73BB4" w:rsidP="00B73BB4">
      <w:pPr>
        <w:pStyle w:val="Lijstalinea"/>
        <w:numPr>
          <w:ilvl w:val="1"/>
          <w:numId w:val="1"/>
        </w:numPr>
        <w:rPr>
          <w:b/>
          <w:bCs/>
        </w:rPr>
      </w:pPr>
      <w:r w:rsidRPr="00B73BB4">
        <w:rPr>
          <w:b/>
          <w:bCs/>
        </w:rPr>
        <w:t xml:space="preserve"> de drie kippen (antwoord)</w:t>
      </w:r>
    </w:p>
    <w:p w14:paraId="60F099D1" w14:textId="77777777" w:rsidR="00B73BB4" w:rsidRDefault="00B73BB4" w:rsidP="00B73BB4">
      <w:pPr>
        <w:pStyle w:val="Lijstalinea"/>
        <w:numPr>
          <w:ilvl w:val="1"/>
          <w:numId w:val="1"/>
        </w:numPr>
      </w:pPr>
      <w:r>
        <w:t>koning kikker</w:t>
      </w:r>
    </w:p>
    <w:p w14:paraId="0C37B4E4" w14:textId="77777777" w:rsidR="00B73BB4" w:rsidRDefault="00B73BB4" w:rsidP="00B73BB4">
      <w:pPr>
        <w:pStyle w:val="Lijstalinea"/>
        <w:numPr>
          <w:ilvl w:val="0"/>
          <w:numId w:val="1"/>
        </w:numPr>
      </w:pPr>
      <w:r>
        <w:t>Hoeveel krokodillen zitten in de trein?</w:t>
      </w:r>
    </w:p>
    <w:p w14:paraId="5023356A" w14:textId="77777777" w:rsidR="00B73BB4" w:rsidRDefault="00B73BB4" w:rsidP="00B73BB4">
      <w:pPr>
        <w:pStyle w:val="Lijstalinea"/>
        <w:numPr>
          <w:ilvl w:val="1"/>
          <w:numId w:val="5"/>
        </w:numPr>
      </w:pPr>
      <w:r>
        <w:t>4</w:t>
      </w:r>
    </w:p>
    <w:p w14:paraId="71C51240" w14:textId="77777777" w:rsidR="00B73BB4" w:rsidRDefault="00B73BB4" w:rsidP="00B73BB4">
      <w:pPr>
        <w:pStyle w:val="Lijstalinea"/>
        <w:numPr>
          <w:ilvl w:val="1"/>
          <w:numId w:val="5"/>
        </w:numPr>
      </w:pPr>
      <w:r>
        <w:t>8</w:t>
      </w:r>
    </w:p>
    <w:p w14:paraId="305A0CEC" w14:textId="77777777" w:rsidR="00B73BB4" w:rsidRPr="00B73BB4" w:rsidRDefault="00B73BB4" w:rsidP="00B73BB4">
      <w:pPr>
        <w:pStyle w:val="Lijstalinea"/>
        <w:numPr>
          <w:ilvl w:val="1"/>
          <w:numId w:val="5"/>
        </w:numPr>
        <w:rPr>
          <w:b/>
          <w:bCs/>
        </w:rPr>
      </w:pPr>
      <w:r w:rsidRPr="00B73BB4">
        <w:rPr>
          <w:b/>
          <w:bCs/>
        </w:rPr>
        <w:t>7 (antwoord)</w:t>
      </w:r>
    </w:p>
    <w:p w14:paraId="477ABA1B" w14:textId="24C046E1" w:rsidR="00B73BB4" w:rsidRDefault="00B73BB4" w:rsidP="00B73BB4">
      <w:pPr>
        <w:pStyle w:val="Lijstalinea"/>
        <w:numPr>
          <w:ilvl w:val="0"/>
          <w:numId w:val="1"/>
        </w:numPr>
      </w:pPr>
      <w:r>
        <w:t>Waar werkt Carlos</w:t>
      </w:r>
      <w:r w:rsidR="002F4A74">
        <w:t xml:space="preserve"> in ‘De man met de lange benen’</w:t>
      </w:r>
      <w:r>
        <w:t>?</w:t>
      </w:r>
    </w:p>
    <w:p w14:paraId="4A426FDB" w14:textId="77777777" w:rsidR="00B73BB4" w:rsidRPr="00B73BB4" w:rsidRDefault="00B73BB4" w:rsidP="00B73BB4">
      <w:pPr>
        <w:pStyle w:val="Lijstalinea"/>
        <w:numPr>
          <w:ilvl w:val="1"/>
          <w:numId w:val="2"/>
        </w:numPr>
        <w:rPr>
          <w:b/>
          <w:bCs/>
        </w:rPr>
      </w:pPr>
      <w:r w:rsidRPr="00B73BB4">
        <w:rPr>
          <w:b/>
          <w:bCs/>
        </w:rPr>
        <w:t>IJzerhandel (antwoord)</w:t>
      </w:r>
    </w:p>
    <w:p w14:paraId="71C9FA6C" w14:textId="77777777" w:rsidR="00B73BB4" w:rsidRDefault="00B73BB4" w:rsidP="00B73BB4">
      <w:pPr>
        <w:pStyle w:val="Lijstalinea"/>
        <w:numPr>
          <w:ilvl w:val="1"/>
          <w:numId w:val="2"/>
        </w:numPr>
      </w:pPr>
      <w:r>
        <w:t>Bakker</w:t>
      </w:r>
    </w:p>
    <w:p w14:paraId="6C990794" w14:textId="77777777" w:rsidR="00B73BB4" w:rsidRDefault="00B73BB4" w:rsidP="00B73BB4">
      <w:pPr>
        <w:pStyle w:val="Lijstalinea"/>
        <w:numPr>
          <w:ilvl w:val="1"/>
          <w:numId w:val="2"/>
        </w:numPr>
      </w:pPr>
      <w:r>
        <w:t>Gemeentehuis</w:t>
      </w:r>
    </w:p>
    <w:p w14:paraId="68DF1F97" w14:textId="33A17DDF" w:rsidR="00B73BB4" w:rsidRDefault="00B73BB4" w:rsidP="00B73BB4">
      <w:pPr>
        <w:pStyle w:val="Lijstalinea"/>
        <w:numPr>
          <w:ilvl w:val="0"/>
          <w:numId w:val="1"/>
        </w:numPr>
      </w:pPr>
      <w:r>
        <w:t>Welk</w:t>
      </w:r>
      <w:r w:rsidR="6E649E8E">
        <w:t>e</w:t>
      </w:r>
      <w:r>
        <w:t xml:space="preserve"> dier</w:t>
      </w:r>
      <w:r w:rsidR="3D48A7FE">
        <w:t>en</w:t>
      </w:r>
      <w:r>
        <w:t xml:space="preserve"> zijn de mama en papa van </w:t>
      </w:r>
      <w:r w:rsidR="002F4A74">
        <w:t>‘D</w:t>
      </w:r>
      <w:r>
        <w:t>e muis</w:t>
      </w:r>
      <w:r w:rsidR="002F4A74">
        <w:t xml:space="preserve"> die miauwt’</w:t>
      </w:r>
      <w:r>
        <w:t>?</w:t>
      </w:r>
    </w:p>
    <w:p w14:paraId="52CBD320" w14:textId="4C508E3B" w:rsidR="00B73BB4" w:rsidRDefault="00B73BB4" w:rsidP="00B73BB4">
      <w:pPr>
        <w:pStyle w:val="Lijstalinea"/>
        <w:numPr>
          <w:ilvl w:val="1"/>
          <w:numId w:val="1"/>
        </w:numPr>
      </w:pPr>
      <w:r>
        <w:t>Muizen</w:t>
      </w:r>
    </w:p>
    <w:p w14:paraId="706F4259" w14:textId="77777777" w:rsidR="00B73BB4" w:rsidRPr="00B73BB4" w:rsidRDefault="00B73BB4" w:rsidP="00B73BB4">
      <w:pPr>
        <w:pStyle w:val="Lijstalinea"/>
        <w:numPr>
          <w:ilvl w:val="1"/>
          <w:numId w:val="1"/>
        </w:numPr>
        <w:rPr>
          <w:b/>
          <w:bCs/>
        </w:rPr>
      </w:pPr>
      <w:r w:rsidRPr="00B73BB4">
        <w:rPr>
          <w:b/>
          <w:bCs/>
        </w:rPr>
        <w:t>Katten (antwoord)</w:t>
      </w:r>
    </w:p>
    <w:p w14:paraId="01529A26" w14:textId="16EBC729" w:rsidR="00B73BB4" w:rsidRPr="003936BA" w:rsidRDefault="00B73BB4" w:rsidP="00B73BB4">
      <w:pPr>
        <w:pStyle w:val="Lijstalinea"/>
        <w:numPr>
          <w:ilvl w:val="1"/>
          <w:numId w:val="1"/>
        </w:numPr>
        <w:rPr>
          <w:b/>
          <w:bCs/>
        </w:rPr>
      </w:pPr>
      <w:r>
        <w:t>Vissen</w:t>
      </w:r>
    </w:p>
    <w:p w14:paraId="0B02344C" w14:textId="77777777" w:rsidR="00B73BB4" w:rsidRDefault="00B73BB4" w:rsidP="00B73BB4">
      <w:pPr>
        <w:pStyle w:val="Lijstalinea"/>
        <w:numPr>
          <w:ilvl w:val="0"/>
          <w:numId w:val="1"/>
        </w:numPr>
      </w:pPr>
      <w:r>
        <w:t>Voor wat ruilt Roodkapje haar rode mantel?</w:t>
      </w:r>
    </w:p>
    <w:p w14:paraId="6E9CFD1B" w14:textId="77777777" w:rsidR="00B73BB4" w:rsidRDefault="00B73BB4" w:rsidP="00B73BB4">
      <w:pPr>
        <w:pStyle w:val="Lijstalinea"/>
        <w:numPr>
          <w:ilvl w:val="0"/>
          <w:numId w:val="4"/>
        </w:numPr>
      </w:pPr>
      <w:r>
        <w:t>Een blauwe mantel</w:t>
      </w:r>
    </w:p>
    <w:p w14:paraId="17A6E92D" w14:textId="77777777" w:rsidR="00B73BB4" w:rsidRDefault="00B73BB4" w:rsidP="00B73BB4">
      <w:pPr>
        <w:pStyle w:val="Lijstalinea"/>
        <w:numPr>
          <w:ilvl w:val="0"/>
          <w:numId w:val="4"/>
        </w:numPr>
      </w:pPr>
      <w:r>
        <w:t>Een regenjas</w:t>
      </w:r>
    </w:p>
    <w:p w14:paraId="794C1A44" w14:textId="77777777" w:rsidR="00B73BB4" w:rsidRPr="00B73BB4" w:rsidRDefault="00B73BB4" w:rsidP="00B73BB4">
      <w:pPr>
        <w:pStyle w:val="Lijstalinea"/>
        <w:numPr>
          <w:ilvl w:val="0"/>
          <w:numId w:val="4"/>
        </w:numPr>
        <w:rPr>
          <w:b/>
          <w:bCs/>
        </w:rPr>
      </w:pPr>
      <w:r w:rsidRPr="00B73BB4">
        <w:rPr>
          <w:b/>
          <w:bCs/>
        </w:rPr>
        <w:t>Een wolvenvelletje (antwoord)</w:t>
      </w:r>
    </w:p>
    <w:p w14:paraId="0E00858B" w14:textId="41604E42" w:rsidR="00B73BB4" w:rsidRDefault="00B73BB4" w:rsidP="00B73BB4">
      <w:pPr>
        <w:pStyle w:val="Lijstalinea"/>
        <w:numPr>
          <w:ilvl w:val="0"/>
          <w:numId w:val="1"/>
        </w:numPr>
      </w:pPr>
      <w:r>
        <w:t>Tegen wie beschermt de schildpad de eekhoorn</w:t>
      </w:r>
      <w:r w:rsidR="002F4A74">
        <w:t xml:space="preserve"> in ‘Op de vriendschap’</w:t>
      </w:r>
      <w:r>
        <w:t>?</w:t>
      </w:r>
    </w:p>
    <w:p w14:paraId="450FE509" w14:textId="77777777" w:rsidR="00B73BB4" w:rsidRPr="00B73BB4" w:rsidRDefault="00B73BB4" w:rsidP="00B73BB4">
      <w:pPr>
        <w:pStyle w:val="Lijstalinea"/>
        <w:numPr>
          <w:ilvl w:val="1"/>
          <w:numId w:val="1"/>
        </w:numPr>
        <w:rPr>
          <w:b/>
          <w:bCs/>
        </w:rPr>
      </w:pPr>
      <w:r w:rsidRPr="00B73BB4">
        <w:rPr>
          <w:b/>
          <w:bCs/>
        </w:rPr>
        <w:t>Een vogel (antwoord)</w:t>
      </w:r>
    </w:p>
    <w:p w14:paraId="0DD26550" w14:textId="77777777" w:rsidR="00B73BB4" w:rsidRDefault="00B73BB4" w:rsidP="00B73BB4">
      <w:pPr>
        <w:pStyle w:val="Lijstalinea"/>
        <w:numPr>
          <w:ilvl w:val="1"/>
          <w:numId w:val="1"/>
        </w:numPr>
      </w:pPr>
      <w:r>
        <w:t>Een vos</w:t>
      </w:r>
    </w:p>
    <w:p w14:paraId="5B8555C6" w14:textId="77777777" w:rsidR="00B73BB4" w:rsidRDefault="00B73BB4" w:rsidP="00B73BB4">
      <w:pPr>
        <w:pStyle w:val="Lijstalinea"/>
        <w:numPr>
          <w:ilvl w:val="1"/>
          <w:numId w:val="1"/>
        </w:numPr>
      </w:pPr>
      <w:r>
        <w:t>Een wezel</w:t>
      </w:r>
    </w:p>
    <w:p w14:paraId="124982DD" w14:textId="6959D7B4" w:rsidR="00B73BB4" w:rsidRDefault="00B73BB4" w:rsidP="00B73BB4">
      <w:pPr>
        <w:pStyle w:val="Lijstalinea"/>
        <w:numPr>
          <w:ilvl w:val="0"/>
          <w:numId w:val="1"/>
        </w:numPr>
      </w:pPr>
      <w:r>
        <w:t>Hoe onderbreekt Oscar steeds het verhaal</w:t>
      </w:r>
      <w:r w:rsidR="002F4A74" w:rsidRPr="002F4A74">
        <w:t>?</w:t>
      </w:r>
    </w:p>
    <w:p w14:paraId="292E161A" w14:textId="77777777" w:rsidR="00B73BB4" w:rsidRPr="00B73BB4" w:rsidRDefault="00B73BB4" w:rsidP="00B73BB4">
      <w:pPr>
        <w:pStyle w:val="Lijstalinea"/>
        <w:numPr>
          <w:ilvl w:val="0"/>
          <w:numId w:val="3"/>
        </w:numPr>
        <w:rPr>
          <w:b/>
          <w:bCs/>
        </w:rPr>
      </w:pPr>
      <w:r w:rsidRPr="00B73BB4">
        <w:rPr>
          <w:b/>
          <w:bCs/>
        </w:rPr>
        <w:t>Door Steef op te eten (antwoord)</w:t>
      </w:r>
    </w:p>
    <w:p w14:paraId="6812B7AA" w14:textId="77777777" w:rsidR="00B73BB4" w:rsidRDefault="00B73BB4" w:rsidP="00B73BB4">
      <w:pPr>
        <w:pStyle w:val="Lijstalinea"/>
        <w:numPr>
          <w:ilvl w:val="0"/>
          <w:numId w:val="3"/>
        </w:numPr>
      </w:pPr>
      <w:r>
        <w:t>Door Bernadet op te eten</w:t>
      </w:r>
    </w:p>
    <w:p w14:paraId="311CD4E4" w14:textId="77777777" w:rsidR="00B73BB4" w:rsidRDefault="00B73BB4" w:rsidP="00B73BB4">
      <w:pPr>
        <w:pStyle w:val="Lijstalinea"/>
        <w:numPr>
          <w:ilvl w:val="0"/>
          <w:numId w:val="3"/>
        </w:numPr>
      </w:pPr>
      <w:r>
        <w:t>Door luid te kwetteren</w:t>
      </w:r>
    </w:p>
    <w:p w14:paraId="564A1D9F" w14:textId="77777777" w:rsidR="00B73BB4" w:rsidRDefault="00B73BB4" w:rsidP="00B73BB4">
      <w:pPr>
        <w:pStyle w:val="Lijstalinea"/>
        <w:numPr>
          <w:ilvl w:val="0"/>
          <w:numId w:val="1"/>
        </w:numPr>
      </w:pPr>
      <w:r>
        <w:t>Waardoor stoppen Wilma en haar vrienden met ruziemaken?</w:t>
      </w:r>
    </w:p>
    <w:p w14:paraId="745F339A" w14:textId="7F4B9B6E" w:rsidR="00B73BB4" w:rsidRDefault="00B73BB4" w:rsidP="00B73BB4">
      <w:pPr>
        <w:pStyle w:val="Lijstalinea"/>
        <w:numPr>
          <w:ilvl w:val="1"/>
          <w:numId w:val="1"/>
        </w:numPr>
      </w:pPr>
      <w:r>
        <w:t>Ze beslissen apart te tekenen</w:t>
      </w:r>
      <w:r w:rsidR="3471E5FB">
        <w:t>.</w:t>
      </w:r>
    </w:p>
    <w:p w14:paraId="034B88CB" w14:textId="45F09DE3" w:rsidR="00B73BB4" w:rsidRPr="00B73BB4" w:rsidRDefault="00B73BB4" w:rsidP="00B73BB4">
      <w:pPr>
        <w:pStyle w:val="Lijstalinea"/>
        <w:numPr>
          <w:ilvl w:val="1"/>
          <w:numId w:val="1"/>
        </w:numPr>
        <w:rPr>
          <w:b/>
          <w:bCs/>
        </w:rPr>
      </w:pPr>
      <w:r w:rsidRPr="2E1A272E">
        <w:rPr>
          <w:b/>
          <w:bCs/>
        </w:rPr>
        <w:t>De regen spoelt hun tekeningen weg</w:t>
      </w:r>
      <w:r w:rsidR="619DE865" w:rsidRPr="2E1A272E">
        <w:rPr>
          <w:b/>
          <w:bCs/>
        </w:rPr>
        <w:t>.</w:t>
      </w:r>
      <w:r w:rsidR="1AD83F2F" w:rsidRPr="2E1A272E">
        <w:rPr>
          <w:b/>
          <w:bCs/>
        </w:rPr>
        <w:t xml:space="preserve"> </w:t>
      </w:r>
      <w:r w:rsidRPr="2E1A272E">
        <w:rPr>
          <w:b/>
          <w:bCs/>
        </w:rPr>
        <w:t>(antwoord)</w:t>
      </w:r>
    </w:p>
    <w:p w14:paraId="03CB9251" w14:textId="1AE0DA60" w:rsidR="00B73BB4" w:rsidRPr="00B56E57" w:rsidRDefault="00B73BB4" w:rsidP="00B73BB4">
      <w:pPr>
        <w:pStyle w:val="Lijstalinea"/>
        <w:numPr>
          <w:ilvl w:val="1"/>
          <w:numId w:val="1"/>
        </w:numPr>
      </w:pPr>
      <w:r>
        <w:t>Wilma’s mama neemt het stoepkrijt weg</w:t>
      </w:r>
      <w:r w:rsidR="76F1593B">
        <w:t>.</w:t>
      </w:r>
    </w:p>
    <w:p w14:paraId="0D6273F4" w14:textId="2AD9125F" w:rsidR="00B73BB4" w:rsidRDefault="00B73BB4" w:rsidP="00B73BB4"/>
    <w:p w14:paraId="699113F1" w14:textId="77777777" w:rsidR="00B73BB4" w:rsidRDefault="00B73BB4" w:rsidP="00B73BB4"/>
    <w:p w14:paraId="4B144F37" w14:textId="77777777" w:rsidR="003936BA" w:rsidRDefault="003936BA">
      <w:pPr>
        <w:rPr>
          <w:rFonts w:ascii="Arial Rounded MT Bold" w:eastAsiaTheme="majorEastAsia" w:hAnsi="Arial Rounded MT Bold" w:cstheme="majorBidi"/>
          <w:color w:val="0F9ED5" w:themeColor="accent4"/>
          <w:sz w:val="40"/>
          <w:szCs w:val="40"/>
        </w:rPr>
      </w:pPr>
      <w:r>
        <w:rPr>
          <w:rFonts w:ascii="Arial Rounded MT Bold" w:hAnsi="Arial Rounded MT Bold"/>
          <w:color w:val="0F9ED5" w:themeColor="accent4"/>
        </w:rPr>
        <w:br w:type="page"/>
      </w:r>
    </w:p>
    <w:p w14:paraId="666CCD86" w14:textId="64A28D51" w:rsidR="00B44928" w:rsidRDefault="00B44928" w:rsidP="00B44928">
      <w:pPr>
        <w:pStyle w:val="Kop1"/>
        <w:rPr>
          <w:rFonts w:ascii="Arial Rounded MT Bold" w:hAnsi="Arial Rounded MT Bold"/>
          <w:color w:val="0F9ED5" w:themeColor="accent4"/>
        </w:rPr>
      </w:pPr>
      <w:r>
        <w:rPr>
          <w:noProof/>
        </w:rPr>
        <w:lastRenderedPageBreak/>
        <w:drawing>
          <wp:anchor distT="0" distB="0" distL="114300" distR="114300" simplePos="0" relativeHeight="251663360" behindDoc="0" locked="0" layoutInCell="1" allowOverlap="1" wp14:anchorId="77156BB6" wp14:editId="0BD223C0">
            <wp:simplePos x="0" y="0"/>
            <wp:positionH relativeFrom="column">
              <wp:posOffset>3699799</wp:posOffset>
            </wp:positionH>
            <wp:positionV relativeFrom="paragraph">
              <wp:posOffset>160020</wp:posOffset>
            </wp:positionV>
            <wp:extent cx="1468755" cy="146875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color w:val="0F9ED5" w:themeColor="accent4"/>
        </w:rPr>
        <w:t>Groep 2</w:t>
      </w:r>
    </w:p>
    <w:p w14:paraId="52C1C3D1" w14:textId="77777777" w:rsidR="004F083A" w:rsidRPr="004F083A" w:rsidRDefault="004F083A" w:rsidP="004F083A"/>
    <w:p w14:paraId="49DFB044" w14:textId="7DFC3C23" w:rsidR="00D113BE" w:rsidRDefault="00D113BE" w:rsidP="00D113BE">
      <w:pPr>
        <w:pStyle w:val="Lijstalinea"/>
        <w:numPr>
          <w:ilvl w:val="0"/>
          <w:numId w:val="12"/>
        </w:numPr>
      </w:pPr>
      <w:r>
        <w:t>Welk dier geeft</w:t>
      </w:r>
      <w:r w:rsidR="2579ED8E">
        <w:t xml:space="preserve"> een vin</w:t>
      </w:r>
      <w:r>
        <w:t xml:space="preserve"> aan de octopus?</w:t>
      </w:r>
    </w:p>
    <w:p w14:paraId="257A0B2E" w14:textId="77777777" w:rsidR="00D113BE" w:rsidRPr="00897789" w:rsidRDefault="00D113BE" w:rsidP="00D113BE">
      <w:pPr>
        <w:pStyle w:val="Lijstalinea"/>
        <w:numPr>
          <w:ilvl w:val="1"/>
          <w:numId w:val="12"/>
        </w:numPr>
        <w:rPr>
          <w:b/>
          <w:bCs/>
        </w:rPr>
      </w:pPr>
      <w:r w:rsidRPr="00897789">
        <w:rPr>
          <w:b/>
          <w:bCs/>
        </w:rPr>
        <w:t>Een potvis (antwoord)</w:t>
      </w:r>
    </w:p>
    <w:p w14:paraId="560B9B75" w14:textId="77777777" w:rsidR="00D113BE" w:rsidRDefault="00D113BE" w:rsidP="00D113BE">
      <w:pPr>
        <w:pStyle w:val="Lijstalinea"/>
        <w:numPr>
          <w:ilvl w:val="1"/>
          <w:numId w:val="12"/>
        </w:numPr>
      </w:pPr>
      <w:r>
        <w:t>Een zalm</w:t>
      </w:r>
    </w:p>
    <w:p w14:paraId="1657B6BE" w14:textId="77777777" w:rsidR="00D113BE" w:rsidRDefault="00D113BE" w:rsidP="00D113BE">
      <w:pPr>
        <w:pStyle w:val="Lijstalinea"/>
        <w:numPr>
          <w:ilvl w:val="1"/>
          <w:numId w:val="12"/>
        </w:numPr>
      </w:pPr>
      <w:r>
        <w:t>Een clownvis</w:t>
      </w:r>
    </w:p>
    <w:p w14:paraId="315A94BD" w14:textId="16EDF133" w:rsidR="00D113BE" w:rsidRDefault="00D113BE" w:rsidP="00A0036E">
      <w:pPr>
        <w:pStyle w:val="Lijstalinea"/>
        <w:numPr>
          <w:ilvl w:val="0"/>
          <w:numId w:val="12"/>
        </w:numPr>
      </w:pPr>
      <w:r>
        <w:t>Hoe heet een groep wolven?</w:t>
      </w:r>
    </w:p>
    <w:p w14:paraId="7B08F075" w14:textId="77777777" w:rsidR="00D113BE" w:rsidRDefault="00D113BE" w:rsidP="00D113BE">
      <w:pPr>
        <w:pStyle w:val="Lijstalinea"/>
        <w:numPr>
          <w:ilvl w:val="0"/>
          <w:numId w:val="13"/>
        </w:numPr>
      </w:pPr>
      <w:r>
        <w:t>Een school</w:t>
      </w:r>
    </w:p>
    <w:p w14:paraId="20FDC03D" w14:textId="77777777" w:rsidR="00D113BE" w:rsidRPr="00897789" w:rsidRDefault="00D113BE" w:rsidP="00D113BE">
      <w:pPr>
        <w:pStyle w:val="Lijstalinea"/>
        <w:numPr>
          <w:ilvl w:val="0"/>
          <w:numId w:val="13"/>
        </w:numPr>
        <w:rPr>
          <w:b/>
          <w:bCs/>
        </w:rPr>
      </w:pPr>
      <w:r w:rsidRPr="00897789">
        <w:rPr>
          <w:b/>
          <w:bCs/>
        </w:rPr>
        <w:t>Een roedel (antwoord)</w:t>
      </w:r>
    </w:p>
    <w:p w14:paraId="41C4AC77" w14:textId="77777777" w:rsidR="00D113BE" w:rsidRDefault="00D113BE" w:rsidP="00D113BE">
      <w:pPr>
        <w:pStyle w:val="Lijstalinea"/>
        <w:numPr>
          <w:ilvl w:val="0"/>
          <w:numId w:val="13"/>
        </w:numPr>
      </w:pPr>
      <w:r>
        <w:t>Een kudde</w:t>
      </w:r>
    </w:p>
    <w:p w14:paraId="69B3A227" w14:textId="595B396E" w:rsidR="00D113BE" w:rsidRDefault="00D113BE" w:rsidP="00FF0A1B">
      <w:pPr>
        <w:pStyle w:val="Lijstalinea"/>
        <w:numPr>
          <w:ilvl w:val="0"/>
          <w:numId w:val="12"/>
        </w:numPr>
      </w:pPr>
      <w:r>
        <w:t>Op wie wordt de mama van Hanna verliefd?</w:t>
      </w:r>
    </w:p>
    <w:p w14:paraId="2B60905B" w14:textId="77777777" w:rsidR="00D113BE" w:rsidRDefault="00D113BE" w:rsidP="00D113BE">
      <w:pPr>
        <w:pStyle w:val="Lijstalinea"/>
        <w:numPr>
          <w:ilvl w:val="0"/>
          <w:numId w:val="9"/>
        </w:numPr>
      </w:pPr>
      <w:r>
        <w:t>Brandweerman Harm</w:t>
      </w:r>
    </w:p>
    <w:p w14:paraId="328EB2E6" w14:textId="77777777" w:rsidR="00D113BE" w:rsidRPr="00897789" w:rsidRDefault="00D113BE" w:rsidP="00D113BE">
      <w:pPr>
        <w:pStyle w:val="Lijstalinea"/>
        <w:numPr>
          <w:ilvl w:val="0"/>
          <w:numId w:val="9"/>
        </w:numPr>
        <w:rPr>
          <w:b/>
          <w:bCs/>
        </w:rPr>
      </w:pPr>
      <w:r w:rsidRPr="00897789">
        <w:rPr>
          <w:b/>
          <w:bCs/>
        </w:rPr>
        <w:t>Meester Alexander (antwoord)</w:t>
      </w:r>
    </w:p>
    <w:p w14:paraId="2771F21B" w14:textId="77777777" w:rsidR="00D113BE" w:rsidRDefault="00D113BE" w:rsidP="00D113BE">
      <w:pPr>
        <w:pStyle w:val="Lijstalinea"/>
        <w:numPr>
          <w:ilvl w:val="0"/>
          <w:numId w:val="9"/>
        </w:numPr>
      </w:pPr>
      <w:r>
        <w:t>Meneer Beer</w:t>
      </w:r>
    </w:p>
    <w:p w14:paraId="48AA0E0D" w14:textId="1A12C9A6" w:rsidR="00FF0A1B" w:rsidRDefault="00FF0A1B" w:rsidP="00FF0A1B">
      <w:pPr>
        <w:pStyle w:val="Lijstalinea"/>
        <w:numPr>
          <w:ilvl w:val="0"/>
          <w:numId w:val="12"/>
        </w:numPr>
      </w:pPr>
      <w:r>
        <w:t>Welke geur brengt Rosa de zalm terug naar huis?</w:t>
      </w:r>
    </w:p>
    <w:p w14:paraId="3EE9F42C" w14:textId="77777777" w:rsidR="00FF0A1B" w:rsidRPr="00FF0A1B" w:rsidRDefault="00FF0A1B" w:rsidP="00FF0A1B">
      <w:pPr>
        <w:pStyle w:val="Lijstalinea"/>
        <w:numPr>
          <w:ilvl w:val="1"/>
          <w:numId w:val="12"/>
        </w:numPr>
        <w:rPr>
          <w:b/>
          <w:bCs/>
        </w:rPr>
      </w:pPr>
      <w:r w:rsidRPr="00FF0A1B">
        <w:rPr>
          <w:b/>
          <w:bCs/>
        </w:rPr>
        <w:t>Soep (antwoord)</w:t>
      </w:r>
    </w:p>
    <w:p w14:paraId="30490198" w14:textId="77777777" w:rsidR="00FF0A1B" w:rsidRDefault="00FF0A1B" w:rsidP="00FF0A1B">
      <w:pPr>
        <w:pStyle w:val="Lijstalinea"/>
        <w:numPr>
          <w:ilvl w:val="1"/>
          <w:numId w:val="12"/>
        </w:numPr>
      </w:pPr>
      <w:r>
        <w:t xml:space="preserve"> Frietjes</w:t>
      </w:r>
    </w:p>
    <w:p w14:paraId="7BCEF43D" w14:textId="77777777" w:rsidR="00FF0A1B" w:rsidRDefault="00FF0A1B" w:rsidP="00FF0A1B">
      <w:pPr>
        <w:pStyle w:val="Lijstalinea"/>
        <w:numPr>
          <w:ilvl w:val="1"/>
          <w:numId w:val="12"/>
        </w:numPr>
      </w:pPr>
      <w:r>
        <w:t>Pannenkoeken</w:t>
      </w:r>
    </w:p>
    <w:p w14:paraId="7F16336D" w14:textId="780ABF9A" w:rsidR="00D113BE" w:rsidRDefault="00D113BE" w:rsidP="00FF0A1B">
      <w:pPr>
        <w:pStyle w:val="Lijstalinea"/>
        <w:numPr>
          <w:ilvl w:val="0"/>
          <w:numId w:val="12"/>
        </w:numPr>
      </w:pPr>
      <w:r>
        <w:t xml:space="preserve">De familie Koekoek houdt wel van een grapje. Weet jij het antwoord op dit </w:t>
      </w:r>
      <w:r w:rsidR="004005A0">
        <w:t>raadsel</w:t>
      </w:r>
      <w:r>
        <w:t>?</w:t>
      </w:r>
    </w:p>
    <w:p w14:paraId="089D7530" w14:textId="77777777" w:rsidR="00D113BE" w:rsidRPr="00897789" w:rsidRDefault="00D113BE" w:rsidP="00D113BE">
      <w:pPr>
        <w:pStyle w:val="Lijstalinea"/>
        <w:numPr>
          <w:ilvl w:val="0"/>
          <w:numId w:val="14"/>
        </w:numPr>
        <w:rPr>
          <w:b/>
          <w:bCs/>
        </w:rPr>
      </w:pPr>
      <w:r w:rsidRPr="00897789">
        <w:rPr>
          <w:b/>
          <w:bCs/>
        </w:rPr>
        <w:t>Een majeschijt (antwoord)</w:t>
      </w:r>
    </w:p>
    <w:p w14:paraId="1BA571D4" w14:textId="77777777" w:rsidR="00D113BE" w:rsidRDefault="00D113BE" w:rsidP="00D113BE">
      <w:pPr>
        <w:pStyle w:val="Lijstalinea"/>
        <w:numPr>
          <w:ilvl w:val="0"/>
          <w:numId w:val="14"/>
        </w:numPr>
      </w:pPr>
      <w:r w:rsidRPr="00FA0365">
        <w:t>Een koninklijke drol</w:t>
      </w:r>
    </w:p>
    <w:p w14:paraId="40411837" w14:textId="15A3CB6A" w:rsidR="00D113BE" w:rsidRDefault="00D113BE" w:rsidP="00D113BE">
      <w:pPr>
        <w:pStyle w:val="Lijstalinea"/>
        <w:numPr>
          <w:ilvl w:val="0"/>
          <w:numId w:val="14"/>
        </w:numPr>
      </w:pPr>
      <w:r>
        <w:t>Een keizerkak</w:t>
      </w:r>
    </w:p>
    <w:p w14:paraId="7E836C67" w14:textId="77777777" w:rsidR="00D113BE" w:rsidRDefault="00D113BE" w:rsidP="00FF0A1B">
      <w:pPr>
        <w:pStyle w:val="Lijstalinea"/>
        <w:numPr>
          <w:ilvl w:val="0"/>
          <w:numId w:val="12"/>
        </w:numPr>
      </w:pPr>
      <w:r>
        <w:t xml:space="preserve">De merels geven sommige dingen andere namen dan wij. Hoe noemen de merels auto’s? </w:t>
      </w:r>
    </w:p>
    <w:p w14:paraId="12E2B4C4" w14:textId="77777777" w:rsidR="00D113BE" w:rsidRDefault="00D113BE" w:rsidP="00FF0A1B">
      <w:pPr>
        <w:pStyle w:val="Lijstalinea"/>
        <w:numPr>
          <w:ilvl w:val="1"/>
          <w:numId w:val="12"/>
        </w:numPr>
      </w:pPr>
      <w:r>
        <w:t>Bewegende dozen</w:t>
      </w:r>
    </w:p>
    <w:p w14:paraId="1E3D74BC" w14:textId="77777777" w:rsidR="00D113BE" w:rsidRPr="003E168E" w:rsidRDefault="00D113BE" w:rsidP="00FF0A1B">
      <w:pPr>
        <w:pStyle w:val="Lijstalinea"/>
        <w:numPr>
          <w:ilvl w:val="1"/>
          <w:numId w:val="12"/>
        </w:numPr>
        <w:rPr>
          <w:b/>
          <w:bCs/>
        </w:rPr>
      </w:pPr>
      <w:r w:rsidRPr="003E168E">
        <w:rPr>
          <w:b/>
          <w:bCs/>
        </w:rPr>
        <w:t>Hoedjes op wielen (antwoord)</w:t>
      </w:r>
    </w:p>
    <w:p w14:paraId="36B4063F" w14:textId="77777777" w:rsidR="00D113BE" w:rsidRDefault="00D113BE" w:rsidP="00FF0A1B">
      <w:pPr>
        <w:pStyle w:val="Lijstalinea"/>
        <w:numPr>
          <w:ilvl w:val="1"/>
          <w:numId w:val="12"/>
        </w:numPr>
      </w:pPr>
      <w:r>
        <w:t>Rollende badkuipen</w:t>
      </w:r>
    </w:p>
    <w:p w14:paraId="07DD199F" w14:textId="18638598" w:rsidR="00D113BE" w:rsidRDefault="002F4A74" w:rsidP="009C4EF5">
      <w:pPr>
        <w:pStyle w:val="Lijstalinea"/>
        <w:numPr>
          <w:ilvl w:val="0"/>
          <w:numId w:val="12"/>
        </w:numPr>
      </w:pPr>
      <w:r>
        <w:t>Welk soort</w:t>
      </w:r>
      <w:r w:rsidR="00FF0A1B">
        <w:t xml:space="preserve"> </w:t>
      </w:r>
      <w:r w:rsidR="00D113BE">
        <w:t>vogel</w:t>
      </w:r>
      <w:r w:rsidR="00A253C4">
        <w:t xml:space="preserve"> </w:t>
      </w:r>
      <w:r>
        <w:t xml:space="preserve">staat op de tekening </w:t>
      </w:r>
      <w:r w:rsidR="00A253C4">
        <w:t xml:space="preserve">uit </w:t>
      </w:r>
      <w:r w:rsidR="00A253C4">
        <w:rPr>
          <w:i/>
          <w:iCs/>
        </w:rPr>
        <w:t>Roversjong</w:t>
      </w:r>
      <w:r w:rsidR="00D113BE">
        <w:t xml:space="preserve">? </w:t>
      </w:r>
    </w:p>
    <w:p w14:paraId="482CAF6B" w14:textId="77777777" w:rsidR="00D113BE" w:rsidRPr="005B6739" w:rsidRDefault="00D113BE" w:rsidP="00D113BE">
      <w:pPr>
        <w:pStyle w:val="Lijstalinea"/>
        <w:numPr>
          <w:ilvl w:val="0"/>
          <w:numId w:val="11"/>
        </w:numPr>
        <w:rPr>
          <w:b/>
          <w:bCs/>
        </w:rPr>
      </w:pPr>
      <w:r w:rsidRPr="005B6739">
        <w:rPr>
          <w:b/>
          <w:bCs/>
        </w:rPr>
        <w:t>Reiger (antwoord)</w:t>
      </w:r>
    </w:p>
    <w:p w14:paraId="755280B9" w14:textId="77777777" w:rsidR="00D113BE" w:rsidRDefault="00D113BE" w:rsidP="00D113BE">
      <w:pPr>
        <w:pStyle w:val="Lijstalinea"/>
        <w:numPr>
          <w:ilvl w:val="0"/>
          <w:numId w:val="11"/>
        </w:numPr>
      </w:pPr>
      <w:r>
        <w:t>Uil</w:t>
      </w:r>
    </w:p>
    <w:p w14:paraId="792125C6" w14:textId="77777777" w:rsidR="00D113BE" w:rsidRDefault="00D113BE" w:rsidP="00D113BE">
      <w:pPr>
        <w:pStyle w:val="Lijstalinea"/>
        <w:numPr>
          <w:ilvl w:val="0"/>
          <w:numId w:val="11"/>
        </w:numPr>
      </w:pPr>
      <w:r>
        <w:t>Roodborstje</w:t>
      </w:r>
    </w:p>
    <w:p w14:paraId="206E1BEC" w14:textId="076AC016" w:rsidR="00D113BE" w:rsidRDefault="002F4A74" w:rsidP="003936BA">
      <w:pPr>
        <w:pStyle w:val="Lijstalinea"/>
        <w:numPr>
          <w:ilvl w:val="0"/>
          <w:numId w:val="12"/>
        </w:numPr>
      </w:pPr>
      <w:r>
        <w:t xml:space="preserve">Als de kat de route mag kiezen in ‘De kattenwandeling’ is het baasje daar niet zo blij mee. Tot ze een prachtige ontdekking doen. Wat zien ze op einde van het boek? </w:t>
      </w:r>
    </w:p>
    <w:p w14:paraId="0F68A056" w14:textId="254D122A" w:rsidR="002F4A74" w:rsidRPr="003936BA" w:rsidRDefault="002F4A74" w:rsidP="003936BA">
      <w:pPr>
        <w:pStyle w:val="Lijstalinea"/>
        <w:numPr>
          <w:ilvl w:val="1"/>
          <w:numId w:val="12"/>
        </w:numPr>
      </w:pPr>
      <w:r w:rsidRPr="003936BA">
        <w:t>De bergen</w:t>
      </w:r>
    </w:p>
    <w:p w14:paraId="1BA051AB" w14:textId="4205AF61" w:rsidR="002F4A74" w:rsidRPr="003936BA" w:rsidRDefault="002F4A74" w:rsidP="003936BA">
      <w:pPr>
        <w:pStyle w:val="Lijstalinea"/>
        <w:numPr>
          <w:ilvl w:val="1"/>
          <w:numId w:val="12"/>
        </w:numPr>
      </w:pPr>
      <w:r w:rsidRPr="003936BA">
        <w:t xml:space="preserve">De zee </w:t>
      </w:r>
    </w:p>
    <w:p w14:paraId="5CC2993A" w14:textId="18B026DA" w:rsidR="002F4A74" w:rsidRPr="005B6739" w:rsidRDefault="002F4A74" w:rsidP="003936BA">
      <w:pPr>
        <w:pStyle w:val="Lijstalinea"/>
        <w:numPr>
          <w:ilvl w:val="1"/>
          <w:numId w:val="12"/>
        </w:numPr>
        <w:rPr>
          <w:b/>
          <w:bCs/>
        </w:rPr>
      </w:pPr>
      <w:r w:rsidRPr="002F4A74">
        <w:rPr>
          <w:b/>
          <w:bCs/>
        </w:rPr>
        <w:t>Een sterrenhemel</w:t>
      </w:r>
      <w:r>
        <w:rPr>
          <w:b/>
          <w:bCs/>
        </w:rPr>
        <w:t xml:space="preserve"> </w:t>
      </w:r>
      <w:r w:rsidRPr="005B6739">
        <w:rPr>
          <w:b/>
          <w:bCs/>
        </w:rPr>
        <w:t>(antwoord)</w:t>
      </w:r>
    </w:p>
    <w:p w14:paraId="4F87F28E" w14:textId="37BA6D0D" w:rsidR="002F4A74" w:rsidRDefault="002F4A74" w:rsidP="002F4A74">
      <w:pPr>
        <w:ind w:left="360"/>
      </w:pPr>
    </w:p>
    <w:p w14:paraId="1B4CE56D" w14:textId="77777777" w:rsidR="004F083A" w:rsidRDefault="004F083A">
      <w:pPr>
        <w:rPr>
          <w:rFonts w:ascii="Arial Rounded MT Bold" w:eastAsiaTheme="majorEastAsia" w:hAnsi="Arial Rounded MT Bold" w:cstheme="majorBidi"/>
          <w:color w:val="0F9ED5" w:themeColor="accent4"/>
          <w:sz w:val="40"/>
          <w:szCs w:val="40"/>
        </w:rPr>
      </w:pPr>
      <w:r>
        <w:rPr>
          <w:rFonts w:ascii="Arial Rounded MT Bold" w:hAnsi="Arial Rounded MT Bold"/>
          <w:color w:val="0F9ED5" w:themeColor="accent4"/>
        </w:rPr>
        <w:br w:type="page"/>
      </w:r>
    </w:p>
    <w:p w14:paraId="2BEAEDB8" w14:textId="4BEE9813" w:rsidR="00A26324" w:rsidRDefault="00A26324" w:rsidP="00A26324">
      <w:pPr>
        <w:pStyle w:val="Kop1"/>
        <w:rPr>
          <w:rFonts w:ascii="Arial Rounded MT Bold" w:hAnsi="Arial Rounded MT Bold"/>
          <w:color w:val="0F9ED5" w:themeColor="accent4"/>
        </w:rPr>
      </w:pPr>
      <w:r>
        <w:rPr>
          <w:noProof/>
        </w:rPr>
        <w:lastRenderedPageBreak/>
        <w:drawing>
          <wp:anchor distT="0" distB="0" distL="114300" distR="114300" simplePos="0" relativeHeight="251665408" behindDoc="0" locked="0" layoutInCell="1" allowOverlap="1" wp14:anchorId="6EAE7F63" wp14:editId="33480A1F">
            <wp:simplePos x="0" y="0"/>
            <wp:positionH relativeFrom="column">
              <wp:posOffset>4768215</wp:posOffset>
            </wp:positionH>
            <wp:positionV relativeFrom="paragraph">
              <wp:posOffset>-248285</wp:posOffset>
            </wp:positionV>
            <wp:extent cx="1433945" cy="1433945"/>
            <wp:effectExtent l="0" t="0" r="0" b="0"/>
            <wp:wrapNone/>
            <wp:docPr id="764064350" name="Afbeelding 7640643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945" cy="143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color w:val="0F9ED5" w:themeColor="accent4"/>
        </w:rPr>
        <w:t>Groep 3</w:t>
      </w:r>
    </w:p>
    <w:p w14:paraId="16AA0A01" w14:textId="77777777" w:rsidR="00A26324" w:rsidRDefault="00A26324" w:rsidP="00A26324"/>
    <w:p w14:paraId="74679749" w14:textId="1DE1AE15" w:rsidR="00D113BE" w:rsidRDefault="002F4A74" w:rsidP="00D113BE">
      <w:pPr>
        <w:pStyle w:val="Lijstalinea"/>
        <w:numPr>
          <w:ilvl w:val="0"/>
          <w:numId w:val="18"/>
        </w:numPr>
      </w:pPr>
      <w:r>
        <w:t>In ‘</w:t>
      </w:r>
      <w:r w:rsidRPr="002F4A74">
        <w:t>Buit gevonden!</w:t>
      </w:r>
      <w:r>
        <w:t xml:space="preserve">’ staan ook weetjes. </w:t>
      </w:r>
      <w:r w:rsidR="00D113BE">
        <w:t xml:space="preserve">Wat betekent de naam Robin Hood? </w:t>
      </w:r>
    </w:p>
    <w:p w14:paraId="4523BBD6" w14:textId="77777777" w:rsidR="00D113BE" w:rsidRPr="005B22AB" w:rsidRDefault="00D113BE" w:rsidP="00D113BE">
      <w:pPr>
        <w:pStyle w:val="Lijstalinea"/>
        <w:numPr>
          <w:ilvl w:val="1"/>
          <w:numId w:val="18"/>
        </w:numPr>
        <w:rPr>
          <w:b/>
          <w:bCs/>
        </w:rPr>
      </w:pPr>
      <w:r w:rsidRPr="005B22AB">
        <w:rPr>
          <w:b/>
          <w:bCs/>
        </w:rPr>
        <w:t>Robin van het woud (antwoord)</w:t>
      </w:r>
    </w:p>
    <w:p w14:paraId="06E9E560" w14:textId="77777777" w:rsidR="00D113BE" w:rsidRDefault="00D113BE" w:rsidP="00D113BE">
      <w:pPr>
        <w:pStyle w:val="Lijstalinea"/>
        <w:numPr>
          <w:ilvl w:val="1"/>
          <w:numId w:val="18"/>
        </w:numPr>
      </w:pPr>
      <w:r>
        <w:t>Robin met de hoed</w:t>
      </w:r>
    </w:p>
    <w:p w14:paraId="5611452D" w14:textId="77777777" w:rsidR="00D113BE" w:rsidRDefault="00D113BE" w:rsidP="00D113BE">
      <w:pPr>
        <w:pStyle w:val="Lijstalinea"/>
        <w:numPr>
          <w:ilvl w:val="1"/>
          <w:numId w:val="18"/>
        </w:numPr>
      </w:pPr>
      <w:r>
        <w:t>Robin de dief</w:t>
      </w:r>
    </w:p>
    <w:p w14:paraId="0A7525A6" w14:textId="77777777" w:rsidR="00D67B9E" w:rsidRDefault="00D67B9E" w:rsidP="00D67B9E">
      <w:pPr>
        <w:pStyle w:val="Lijstalinea"/>
        <w:numPr>
          <w:ilvl w:val="0"/>
          <w:numId w:val="18"/>
        </w:numPr>
      </w:pPr>
      <w:r>
        <w:t xml:space="preserve">Welk boek begint met dit citaat? </w:t>
      </w:r>
    </w:p>
    <w:p w14:paraId="4B31F951" w14:textId="5A3D38A5" w:rsidR="00D67B9E" w:rsidRDefault="00D67B9E" w:rsidP="00D67B9E">
      <w:pPr>
        <w:pStyle w:val="Lijstalinea"/>
      </w:pPr>
      <w:r>
        <w:t>“Wat verbindt het tijdelijke met de eeuwigheid, wat anders dan de liefde? O</w:t>
      </w:r>
      <w:r w:rsidR="008729A9">
        <w:t>m</w:t>
      </w:r>
      <w:r>
        <w:t xml:space="preserve"> die reden gaat ze aan alles vooraf en blijft ze wanneer alles voorbij is.” – Soren Kierkegaard</w:t>
      </w:r>
    </w:p>
    <w:p w14:paraId="5736721D" w14:textId="77777777" w:rsidR="00D67B9E" w:rsidRPr="00D67B9E" w:rsidRDefault="00D67B9E" w:rsidP="00D67B9E">
      <w:pPr>
        <w:pStyle w:val="Lijstalinea"/>
        <w:rPr>
          <w:b/>
          <w:bCs/>
        </w:rPr>
      </w:pPr>
      <w:r w:rsidRPr="00D67B9E">
        <w:rPr>
          <w:b/>
          <w:bCs/>
        </w:rPr>
        <w:t>Antwoord: Zoef!</w:t>
      </w:r>
    </w:p>
    <w:p w14:paraId="0719F914" w14:textId="77777777" w:rsidR="00D67B9E" w:rsidRDefault="00D67B9E" w:rsidP="00D67B9E">
      <w:pPr>
        <w:pStyle w:val="Lijstalinea"/>
      </w:pPr>
    </w:p>
    <w:p w14:paraId="3766DB06" w14:textId="69A66D85" w:rsidR="00AB712F" w:rsidRDefault="00AB712F" w:rsidP="00AB712F">
      <w:pPr>
        <w:pStyle w:val="Lijstalinea"/>
        <w:numPr>
          <w:ilvl w:val="0"/>
          <w:numId w:val="18"/>
        </w:numPr>
      </w:pPr>
      <w:r>
        <w:t xml:space="preserve">Eefje heeft </w:t>
      </w:r>
      <w:r w:rsidR="3A2BBDF7">
        <w:t>drie</w:t>
      </w:r>
      <w:r>
        <w:t xml:space="preserve"> voorwerpen tot leven gewekt, een citroen, een boot en een ...?</w:t>
      </w:r>
    </w:p>
    <w:p w14:paraId="6F97BD1D" w14:textId="3FB1C8F9" w:rsidR="00D113BE" w:rsidRPr="00AB712F" w:rsidRDefault="00AB712F" w:rsidP="00AB712F">
      <w:pPr>
        <w:ind w:left="12" w:firstLine="708"/>
        <w:rPr>
          <w:b/>
          <w:bCs/>
        </w:rPr>
      </w:pPr>
      <w:r w:rsidRPr="2E1A272E">
        <w:rPr>
          <w:b/>
          <w:bCs/>
        </w:rPr>
        <w:t xml:space="preserve">Antwoord: klok </w:t>
      </w:r>
    </w:p>
    <w:p w14:paraId="2BCADA7B" w14:textId="3B012AE5" w:rsidR="00D113BE" w:rsidRDefault="00D113BE" w:rsidP="006662BB">
      <w:pPr>
        <w:pStyle w:val="Lijstalinea"/>
        <w:numPr>
          <w:ilvl w:val="0"/>
          <w:numId w:val="18"/>
        </w:numPr>
      </w:pPr>
      <w:r>
        <w:t>Aan wie geeft Gaston de witte donsjes uit het park?</w:t>
      </w:r>
    </w:p>
    <w:p w14:paraId="202C5F7A" w14:textId="13CA434D" w:rsidR="00D113BE" w:rsidRDefault="62728F43" w:rsidP="00D113BE">
      <w:pPr>
        <w:pStyle w:val="Lijstalinea"/>
        <w:numPr>
          <w:ilvl w:val="0"/>
          <w:numId w:val="16"/>
        </w:numPr>
      </w:pPr>
      <w:r>
        <w:t xml:space="preserve">Aan </w:t>
      </w:r>
      <w:r w:rsidR="00D113BE">
        <w:t>Fons</w:t>
      </w:r>
    </w:p>
    <w:p w14:paraId="61578709" w14:textId="56E1B054" w:rsidR="00D113BE" w:rsidRDefault="549FF560" w:rsidP="00D113BE">
      <w:pPr>
        <w:pStyle w:val="Lijstalinea"/>
        <w:numPr>
          <w:ilvl w:val="0"/>
          <w:numId w:val="16"/>
        </w:numPr>
      </w:pPr>
      <w:r>
        <w:t>Aan z</w:t>
      </w:r>
      <w:r w:rsidR="00D113BE">
        <w:t>ijn ouders</w:t>
      </w:r>
    </w:p>
    <w:p w14:paraId="75E45B8D" w14:textId="6C5C9C6A" w:rsidR="00D113BE" w:rsidRPr="005B22AB" w:rsidRDefault="4A5334F1" w:rsidP="00D113BE">
      <w:pPr>
        <w:pStyle w:val="Lijstalinea"/>
        <w:numPr>
          <w:ilvl w:val="0"/>
          <w:numId w:val="16"/>
        </w:numPr>
        <w:rPr>
          <w:b/>
          <w:bCs/>
        </w:rPr>
      </w:pPr>
      <w:r w:rsidRPr="2E1A272E">
        <w:rPr>
          <w:b/>
          <w:bCs/>
        </w:rPr>
        <w:t>Aan z</w:t>
      </w:r>
      <w:r w:rsidR="00D113BE" w:rsidRPr="2E1A272E">
        <w:rPr>
          <w:b/>
          <w:bCs/>
        </w:rPr>
        <w:t>ijn zusje (antwoord)</w:t>
      </w:r>
    </w:p>
    <w:p w14:paraId="2F9BAD0D" w14:textId="315A6654" w:rsidR="00D113BE" w:rsidRDefault="00D113BE" w:rsidP="006662BB">
      <w:pPr>
        <w:pStyle w:val="Lijstalinea"/>
        <w:numPr>
          <w:ilvl w:val="0"/>
          <w:numId w:val="18"/>
        </w:numPr>
      </w:pPr>
      <w:r>
        <w:t>Uit welk boek komt deze kaart?</w:t>
      </w:r>
    </w:p>
    <w:p w14:paraId="046AFABD" w14:textId="77777777" w:rsidR="00D113BE" w:rsidRPr="006662BB" w:rsidRDefault="00D113BE" w:rsidP="006662BB">
      <w:pPr>
        <w:ind w:firstLine="708"/>
        <w:rPr>
          <w:b/>
          <w:bCs/>
        </w:rPr>
      </w:pPr>
      <w:r w:rsidRPr="006662BB">
        <w:rPr>
          <w:b/>
          <w:bCs/>
        </w:rPr>
        <w:t>Antwoord: Het dagboek van de Grote Boze Wolf</w:t>
      </w:r>
    </w:p>
    <w:p w14:paraId="0905F888" w14:textId="3801283C" w:rsidR="00D113BE" w:rsidRDefault="00D113BE" w:rsidP="006662BB">
      <w:pPr>
        <w:pStyle w:val="Lijstalinea"/>
        <w:numPr>
          <w:ilvl w:val="0"/>
          <w:numId w:val="18"/>
        </w:numPr>
      </w:pPr>
      <w:r>
        <w:t xml:space="preserve">Wat leert Milou uit </w:t>
      </w:r>
      <w:r w:rsidR="00067484">
        <w:t>‘</w:t>
      </w:r>
      <w:r>
        <w:t>De Kleine Prins</w:t>
      </w:r>
      <w:r w:rsidR="00067484">
        <w:t>’</w:t>
      </w:r>
      <w:r>
        <w:t>?</w:t>
      </w:r>
    </w:p>
    <w:p w14:paraId="451C1FE2" w14:textId="77777777" w:rsidR="00D113BE" w:rsidRDefault="00D113BE" w:rsidP="00D113BE">
      <w:pPr>
        <w:pStyle w:val="Lijstalinea"/>
        <w:numPr>
          <w:ilvl w:val="0"/>
          <w:numId w:val="17"/>
        </w:numPr>
      </w:pPr>
      <w:r>
        <w:t>Dat grote mensen alles weten</w:t>
      </w:r>
    </w:p>
    <w:p w14:paraId="62FFF236" w14:textId="77777777" w:rsidR="00D113BE" w:rsidRPr="00291D84" w:rsidRDefault="00D113BE" w:rsidP="00D113BE">
      <w:pPr>
        <w:pStyle w:val="Lijstalinea"/>
        <w:numPr>
          <w:ilvl w:val="0"/>
          <w:numId w:val="17"/>
        </w:numPr>
        <w:rPr>
          <w:b/>
          <w:bCs/>
        </w:rPr>
      </w:pPr>
      <w:r w:rsidRPr="00291D84">
        <w:rPr>
          <w:b/>
          <w:bCs/>
        </w:rPr>
        <w:t>Dat kinderen geduldig moeten zijn met grote mensen (antwoord)</w:t>
      </w:r>
    </w:p>
    <w:p w14:paraId="1D5B4A11" w14:textId="169D5FE5" w:rsidR="00D113BE" w:rsidRPr="00AB712F" w:rsidRDefault="00D113BE" w:rsidP="00D113BE">
      <w:pPr>
        <w:pStyle w:val="Lijstalinea"/>
        <w:numPr>
          <w:ilvl w:val="0"/>
          <w:numId w:val="17"/>
        </w:numPr>
      </w:pPr>
      <w:r>
        <w:t>Dat grote mensen weinig vrienden hebben</w:t>
      </w:r>
    </w:p>
    <w:p w14:paraId="5F2D093D" w14:textId="08D2D71D" w:rsidR="00D113BE" w:rsidRDefault="00D113BE" w:rsidP="00D113BE">
      <w:pPr>
        <w:pStyle w:val="Lijstalinea"/>
        <w:numPr>
          <w:ilvl w:val="0"/>
          <w:numId w:val="18"/>
        </w:numPr>
      </w:pPr>
      <w:r>
        <w:t xml:space="preserve">Carll Cneut heeft een eigenzinnige tekenstijl, zoals je ziet </w:t>
      </w:r>
      <w:r w:rsidR="00A938BD">
        <w:t>op</w:t>
      </w:r>
      <w:r>
        <w:t xml:space="preserve"> deze </w:t>
      </w:r>
      <w:r w:rsidR="00A938BD">
        <w:t>covers</w:t>
      </w:r>
      <w:r>
        <w:t xml:space="preserve">. Welk boek van de </w:t>
      </w:r>
      <w:r w:rsidR="006803A3">
        <w:t>L</w:t>
      </w:r>
      <w:r>
        <w:t>eesjury illustreer</w:t>
      </w:r>
      <w:r w:rsidR="006803A3">
        <w:t>de</w:t>
      </w:r>
      <w:r>
        <w:t xml:space="preserve"> Carll Cneut?  </w:t>
      </w:r>
    </w:p>
    <w:p w14:paraId="5DC850B6" w14:textId="77777777" w:rsidR="00D113BE" w:rsidRPr="00AB712F" w:rsidRDefault="00D113BE" w:rsidP="004F083A">
      <w:pPr>
        <w:ind w:left="708"/>
        <w:rPr>
          <w:b/>
          <w:bCs/>
        </w:rPr>
      </w:pPr>
      <w:r w:rsidRPr="00AB712F">
        <w:rPr>
          <w:b/>
          <w:bCs/>
        </w:rPr>
        <w:t>Antwoord: O Pinokkio</w:t>
      </w:r>
    </w:p>
    <w:p w14:paraId="22DDD9DE" w14:textId="4E80243B" w:rsidR="00D113BE" w:rsidRDefault="00D113BE" w:rsidP="00C84B5D">
      <w:pPr>
        <w:pStyle w:val="Lijstalinea"/>
        <w:numPr>
          <w:ilvl w:val="0"/>
          <w:numId w:val="18"/>
        </w:numPr>
      </w:pPr>
      <w:r>
        <w:t xml:space="preserve">Hoe heet de kat van opa in </w:t>
      </w:r>
      <w:r w:rsidR="00CE31D7">
        <w:t>‘</w:t>
      </w:r>
      <w:r>
        <w:t>Sammie en mama</w:t>
      </w:r>
      <w:r w:rsidR="00CE31D7">
        <w:t>’</w:t>
      </w:r>
      <w:r>
        <w:t>?</w:t>
      </w:r>
    </w:p>
    <w:p w14:paraId="33FBDFB5" w14:textId="77777777" w:rsidR="00D113BE" w:rsidRPr="00C84B5D" w:rsidRDefault="00D113BE" w:rsidP="00D113BE">
      <w:pPr>
        <w:pStyle w:val="Lijstalinea"/>
        <w:numPr>
          <w:ilvl w:val="0"/>
          <w:numId w:val="15"/>
        </w:numPr>
        <w:rPr>
          <w:b/>
          <w:bCs/>
        </w:rPr>
      </w:pPr>
      <w:r w:rsidRPr="00C84B5D">
        <w:rPr>
          <w:b/>
          <w:bCs/>
        </w:rPr>
        <w:t>Lazarus (antwoord)</w:t>
      </w:r>
    </w:p>
    <w:p w14:paraId="60C1F639" w14:textId="77777777" w:rsidR="00D113BE" w:rsidRDefault="00D113BE" w:rsidP="00D113BE">
      <w:pPr>
        <w:pStyle w:val="Lijstalinea"/>
        <w:numPr>
          <w:ilvl w:val="0"/>
          <w:numId w:val="15"/>
        </w:numPr>
      </w:pPr>
      <w:r>
        <w:t>Moosa</w:t>
      </w:r>
    </w:p>
    <w:p w14:paraId="55A6EF83" w14:textId="1F72E0E1" w:rsidR="00D113BE" w:rsidRDefault="00D113BE" w:rsidP="00D113BE">
      <w:pPr>
        <w:pStyle w:val="Lijstalinea"/>
        <w:numPr>
          <w:ilvl w:val="0"/>
          <w:numId w:val="15"/>
        </w:numPr>
      </w:pPr>
      <w:r>
        <w:t>Maximus</w:t>
      </w:r>
    </w:p>
    <w:p w14:paraId="4F7C3194" w14:textId="287D8975" w:rsidR="00D113BE" w:rsidRDefault="00D113BE" w:rsidP="00C84B5D">
      <w:pPr>
        <w:pStyle w:val="Lijstalinea"/>
        <w:numPr>
          <w:ilvl w:val="0"/>
          <w:numId w:val="18"/>
        </w:numPr>
      </w:pPr>
      <w:r>
        <w:t>Welke prent hoort bij welk boek?</w:t>
      </w:r>
    </w:p>
    <w:p w14:paraId="6A86E4A3" w14:textId="65DA29E1" w:rsidR="00D113BE" w:rsidRDefault="00D113BE" w:rsidP="004F083A">
      <w:pPr>
        <w:pStyle w:val="Lijstalinea"/>
        <w:numPr>
          <w:ilvl w:val="1"/>
          <w:numId w:val="18"/>
        </w:numPr>
        <w:spacing w:after="0" w:line="240" w:lineRule="auto"/>
      </w:pPr>
      <w:r>
        <w:t xml:space="preserve">Afbeelding 1: </w:t>
      </w:r>
    </w:p>
    <w:p w14:paraId="5A296E2C" w14:textId="77777777" w:rsidR="00D113BE" w:rsidRPr="00C84B5D" w:rsidRDefault="00D113BE" w:rsidP="004F083A">
      <w:pPr>
        <w:spacing w:after="0" w:line="240" w:lineRule="auto"/>
        <w:ind w:left="708" w:firstLine="708"/>
        <w:rPr>
          <w:b/>
          <w:bCs/>
        </w:rPr>
      </w:pPr>
      <w:r w:rsidRPr="00C84B5D">
        <w:rPr>
          <w:b/>
          <w:bCs/>
        </w:rPr>
        <w:t>Antwoord: Buit gevonden!</w:t>
      </w:r>
    </w:p>
    <w:p w14:paraId="02748606" w14:textId="569E816A" w:rsidR="00D113BE" w:rsidRDefault="00D113BE" w:rsidP="004F083A">
      <w:pPr>
        <w:pStyle w:val="Lijstalinea"/>
        <w:numPr>
          <w:ilvl w:val="1"/>
          <w:numId w:val="18"/>
        </w:numPr>
        <w:spacing w:after="0" w:line="240" w:lineRule="auto"/>
      </w:pPr>
      <w:r>
        <w:t>Afbeelding 2:</w:t>
      </w:r>
    </w:p>
    <w:p w14:paraId="62268A7B" w14:textId="77777777" w:rsidR="00D113BE" w:rsidRDefault="00D113BE" w:rsidP="004F083A">
      <w:pPr>
        <w:spacing w:after="0" w:line="240" w:lineRule="auto"/>
        <w:ind w:left="708" w:firstLine="708"/>
        <w:rPr>
          <w:b/>
          <w:bCs/>
        </w:rPr>
      </w:pPr>
      <w:r w:rsidRPr="00C84B5D">
        <w:rPr>
          <w:b/>
          <w:bCs/>
        </w:rPr>
        <w:t>Antwoord: Zoef!</w:t>
      </w:r>
    </w:p>
    <w:p w14:paraId="30C921DA" w14:textId="1BC54BD2" w:rsidR="00C84B5D" w:rsidRPr="00C84B5D" w:rsidRDefault="00C84B5D" w:rsidP="004F083A">
      <w:pPr>
        <w:pStyle w:val="Lijstalinea"/>
        <w:numPr>
          <w:ilvl w:val="1"/>
          <w:numId w:val="18"/>
        </w:numPr>
        <w:spacing w:after="0" w:line="240" w:lineRule="auto"/>
      </w:pPr>
      <w:r>
        <w:t>Afbeelding 3:</w:t>
      </w:r>
    </w:p>
    <w:p w14:paraId="15A878F7" w14:textId="77777777" w:rsidR="00D113BE" w:rsidRPr="00C84B5D" w:rsidRDefault="00D113BE" w:rsidP="004F083A">
      <w:pPr>
        <w:spacing w:after="0" w:line="240" w:lineRule="auto"/>
        <w:ind w:left="708" w:firstLine="708"/>
        <w:rPr>
          <w:b/>
          <w:bCs/>
        </w:rPr>
      </w:pPr>
      <w:r w:rsidRPr="00C84B5D">
        <w:rPr>
          <w:b/>
          <w:bCs/>
        </w:rPr>
        <w:t>Antwoord: Eefje, het meisje dat honderd jaar was</w:t>
      </w:r>
    </w:p>
    <w:p w14:paraId="485D2838" w14:textId="7F1C026F" w:rsidR="00D113BE" w:rsidRDefault="00D113BE" w:rsidP="009267BE">
      <w:pPr>
        <w:pStyle w:val="Lijstalinea"/>
        <w:numPr>
          <w:ilvl w:val="0"/>
          <w:numId w:val="18"/>
        </w:numPr>
      </w:pPr>
      <w:r>
        <w:t>Zoek de overeenkomsten tussen deze boeken</w:t>
      </w:r>
      <w:r w:rsidR="009267BE">
        <w:t>:</w:t>
      </w:r>
    </w:p>
    <w:p w14:paraId="38DCB6E6" w14:textId="77777777" w:rsidR="00D113BE" w:rsidRDefault="00D113BE" w:rsidP="004F083A">
      <w:pPr>
        <w:spacing w:after="0" w:line="240" w:lineRule="auto"/>
        <w:ind w:firstLine="708"/>
      </w:pPr>
      <w:r w:rsidRPr="008442D2">
        <w:rPr>
          <w:i/>
          <w:iCs/>
        </w:rPr>
        <w:t xml:space="preserve">O Pinokkio </w:t>
      </w:r>
      <w:r>
        <w:t xml:space="preserve">en </w:t>
      </w:r>
      <w:r w:rsidRPr="008442D2">
        <w:rPr>
          <w:i/>
          <w:iCs/>
        </w:rPr>
        <w:t>Het dagboek van de Grote Boze Wolf</w:t>
      </w:r>
      <w:r>
        <w:t xml:space="preserve"> </w:t>
      </w:r>
    </w:p>
    <w:p w14:paraId="06616522" w14:textId="77777777" w:rsidR="00D113BE" w:rsidRPr="008442D2" w:rsidRDefault="00D113BE" w:rsidP="004F083A">
      <w:pPr>
        <w:spacing w:after="0" w:line="240" w:lineRule="auto"/>
        <w:ind w:left="708" w:firstLine="708"/>
        <w:rPr>
          <w:b/>
          <w:bCs/>
        </w:rPr>
      </w:pPr>
      <w:r w:rsidRPr="008442D2">
        <w:rPr>
          <w:b/>
          <w:bCs/>
        </w:rPr>
        <w:t>Antwoord: het zijn allebei sprookjes</w:t>
      </w:r>
    </w:p>
    <w:p w14:paraId="61717914" w14:textId="77777777" w:rsidR="00D113BE" w:rsidRDefault="00D113BE" w:rsidP="004F083A">
      <w:pPr>
        <w:spacing w:after="0" w:line="240" w:lineRule="auto"/>
        <w:ind w:firstLine="708"/>
      </w:pPr>
      <w:r>
        <w:t xml:space="preserve">Gaston uit </w:t>
      </w:r>
      <w:r w:rsidRPr="008442D2">
        <w:rPr>
          <w:i/>
          <w:iCs/>
        </w:rPr>
        <w:t>Donsdag</w:t>
      </w:r>
      <w:r>
        <w:t xml:space="preserve"> en Milou uit </w:t>
      </w:r>
      <w:r w:rsidRPr="008442D2">
        <w:rPr>
          <w:i/>
          <w:iCs/>
        </w:rPr>
        <w:t>Milou en Suus</w:t>
      </w:r>
    </w:p>
    <w:p w14:paraId="14BEA19B" w14:textId="6FB883EF" w:rsidR="00D113BE" w:rsidRPr="00966C30" w:rsidRDefault="00D113BE" w:rsidP="004F083A">
      <w:pPr>
        <w:spacing w:after="0" w:line="240" w:lineRule="auto"/>
        <w:ind w:left="708" w:firstLine="708"/>
        <w:rPr>
          <w:b/>
          <w:bCs/>
        </w:rPr>
      </w:pPr>
      <w:r w:rsidRPr="2E1A272E">
        <w:rPr>
          <w:b/>
          <w:bCs/>
        </w:rPr>
        <w:t xml:space="preserve">Antwoord: Ze vinden </w:t>
      </w:r>
      <w:r w:rsidR="04E87E83" w:rsidRPr="2E1A272E">
        <w:rPr>
          <w:b/>
          <w:bCs/>
        </w:rPr>
        <w:t xml:space="preserve">allebei een </w:t>
      </w:r>
      <w:r w:rsidRPr="2E1A272E">
        <w:rPr>
          <w:b/>
          <w:bCs/>
        </w:rPr>
        <w:t>nieuwe vriend</w:t>
      </w:r>
    </w:p>
    <w:p w14:paraId="47DC35A2" w14:textId="77777777" w:rsidR="004F0C76" w:rsidRDefault="004F0C76" w:rsidP="004F083A">
      <w:pPr>
        <w:spacing w:after="0" w:line="240" w:lineRule="auto"/>
      </w:pPr>
      <w:r>
        <w:br w:type="page"/>
      </w:r>
    </w:p>
    <w:p w14:paraId="1BE0E792" w14:textId="77777777" w:rsidR="0074099E" w:rsidRPr="006B1B56" w:rsidRDefault="0074099E" w:rsidP="0074099E">
      <w:pPr>
        <w:pStyle w:val="Kop1"/>
        <w:rPr>
          <w:rFonts w:ascii="Arial Rounded MT Bold" w:hAnsi="Arial Rounded MT Bold"/>
          <w:color w:val="0F9ED5" w:themeColor="accent4"/>
        </w:rPr>
      </w:pPr>
      <w:r>
        <w:rPr>
          <w:noProof/>
        </w:rPr>
        <w:lastRenderedPageBreak/>
        <w:drawing>
          <wp:anchor distT="0" distB="0" distL="114300" distR="114300" simplePos="0" relativeHeight="251667456" behindDoc="0" locked="0" layoutInCell="1" allowOverlap="1" wp14:anchorId="1E2086DC" wp14:editId="64E44DA1">
            <wp:simplePos x="0" y="0"/>
            <wp:positionH relativeFrom="column">
              <wp:posOffset>4468495</wp:posOffset>
            </wp:positionH>
            <wp:positionV relativeFrom="paragraph">
              <wp:posOffset>-266700</wp:posOffset>
            </wp:positionV>
            <wp:extent cx="1426845" cy="1426845"/>
            <wp:effectExtent l="0" t="0" r="0" b="0"/>
            <wp:wrapNone/>
            <wp:docPr id="4" name="Afbeelding 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met tekst, teken&#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color w:val="0F9ED5" w:themeColor="accent4"/>
        </w:rPr>
        <w:t>Groep 4</w:t>
      </w:r>
    </w:p>
    <w:p w14:paraId="70162827" w14:textId="77777777" w:rsidR="004F0C76" w:rsidRDefault="004F0C76" w:rsidP="004F0C76">
      <w:pPr>
        <w:pStyle w:val="Lijstalinea"/>
      </w:pPr>
    </w:p>
    <w:p w14:paraId="5FDC5679" w14:textId="77777777" w:rsidR="004F0C76" w:rsidRDefault="004F0C76" w:rsidP="004F0C76">
      <w:pPr>
        <w:pStyle w:val="Lijstalinea"/>
      </w:pPr>
    </w:p>
    <w:p w14:paraId="2FD4001D" w14:textId="77777777" w:rsidR="0074099E" w:rsidRDefault="00966C30" w:rsidP="0074099E">
      <w:pPr>
        <w:pStyle w:val="Lijstalinea"/>
        <w:numPr>
          <w:ilvl w:val="0"/>
          <w:numId w:val="22"/>
        </w:numPr>
        <w:spacing w:after="0" w:line="240" w:lineRule="auto"/>
      </w:pPr>
      <w:r w:rsidRPr="003776CF">
        <w:t xml:space="preserve">Uit welk boek komt dit recept? </w:t>
      </w:r>
    </w:p>
    <w:p w14:paraId="3D7FFCC2" w14:textId="03C5DC09" w:rsidR="00966C30" w:rsidRDefault="004421EC" w:rsidP="0074099E">
      <w:pPr>
        <w:pStyle w:val="Lijstalinea"/>
        <w:spacing w:after="0" w:line="240" w:lineRule="auto"/>
        <w:rPr>
          <w:b/>
          <w:bCs/>
        </w:rPr>
      </w:pPr>
      <w:r w:rsidRPr="00C7742F">
        <w:rPr>
          <w:b/>
          <w:bCs/>
        </w:rPr>
        <w:t>Antwoord:</w:t>
      </w:r>
      <w:r>
        <w:rPr>
          <w:b/>
          <w:bCs/>
        </w:rPr>
        <w:t xml:space="preserve"> </w:t>
      </w:r>
      <w:r w:rsidR="00966C30" w:rsidRPr="003776CF">
        <w:rPr>
          <w:b/>
          <w:bCs/>
        </w:rPr>
        <w:t>Dante Drago en de wraak van Viracocha</w:t>
      </w:r>
    </w:p>
    <w:p w14:paraId="6651ACB0" w14:textId="77777777" w:rsidR="0074099E" w:rsidRPr="003776CF" w:rsidRDefault="0074099E" w:rsidP="0074099E">
      <w:pPr>
        <w:pStyle w:val="Lijstalinea"/>
        <w:spacing w:after="0" w:line="240" w:lineRule="auto"/>
      </w:pPr>
    </w:p>
    <w:p w14:paraId="721064E8" w14:textId="77777777" w:rsidR="00966C30" w:rsidRDefault="00966C30" w:rsidP="0074099E">
      <w:pPr>
        <w:pStyle w:val="Lijstalinea"/>
        <w:numPr>
          <w:ilvl w:val="0"/>
          <w:numId w:val="22"/>
        </w:numPr>
        <w:spacing w:after="0" w:line="240" w:lineRule="auto"/>
      </w:pPr>
      <w:r>
        <w:t xml:space="preserve">Wie is er in dit fragment aan het woord? </w:t>
      </w:r>
    </w:p>
    <w:p w14:paraId="79FC0E97" w14:textId="6D22114B" w:rsidR="00966C30" w:rsidRPr="000E23B1" w:rsidRDefault="00966C30" w:rsidP="00D946F2">
      <w:pPr>
        <w:spacing w:after="0" w:line="240" w:lineRule="auto"/>
        <w:ind w:left="708"/>
        <w:rPr>
          <w:strike/>
        </w:rPr>
      </w:pPr>
      <w:r>
        <w:t xml:space="preserve">“Wie eenmaal een reiziger is, kan nooit meer aarden op één plek. Hij is zijn wortels kwijt </w:t>
      </w:r>
      <w:r w:rsidR="00D946F2">
        <w:br/>
      </w:r>
      <w:r>
        <w:t>en verlangt voortdurend daar te zijn waar hij niet is.”</w:t>
      </w:r>
    </w:p>
    <w:p w14:paraId="55C8AFDD" w14:textId="77777777" w:rsidR="00966C30" w:rsidRDefault="00966C30" w:rsidP="00D946F2">
      <w:pPr>
        <w:spacing w:after="0" w:line="240" w:lineRule="auto"/>
        <w:ind w:left="357" w:firstLine="351"/>
        <w:rPr>
          <w:b/>
          <w:bCs/>
        </w:rPr>
      </w:pPr>
      <w:r w:rsidRPr="00C7742F">
        <w:rPr>
          <w:b/>
          <w:bCs/>
        </w:rPr>
        <w:t>Antwoord: De wonderverteller/Marco Polo</w:t>
      </w:r>
    </w:p>
    <w:p w14:paraId="41D9BB02" w14:textId="77777777" w:rsidR="0074099E" w:rsidRPr="00C7742F" w:rsidRDefault="0074099E" w:rsidP="0074099E">
      <w:pPr>
        <w:spacing w:after="0" w:line="240" w:lineRule="auto"/>
        <w:ind w:left="357"/>
        <w:rPr>
          <w:b/>
          <w:bCs/>
        </w:rPr>
      </w:pPr>
    </w:p>
    <w:p w14:paraId="0F0F989D" w14:textId="77777777" w:rsidR="00966C30" w:rsidRDefault="00966C30" w:rsidP="0074099E">
      <w:pPr>
        <w:pStyle w:val="Lijstalinea"/>
        <w:numPr>
          <w:ilvl w:val="0"/>
          <w:numId w:val="22"/>
        </w:numPr>
        <w:spacing w:after="0" w:line="240" w:lineRule="auto"/>
      </w:pPr>
      <w:r>
        <w:t xml:space="preserve">Verbind de familieleden met het juiste personage uit </w:t>
      </w:r>
      <w:r w:rsidRPr="00D84B8F">
        <w:rPr>
          <w:i/>
          <w:iCs/>
        </w:rPr>
        <w:t>Gij brengt mijn vrede niet</w:t>
      </w:r>
      <w:r w:rsidRPr="00C7742F">
        <w:rPr>
          <w:b/>
          <w:bCs/>
        </w:rPr>
        <w:t>:</w:t>
      </w:r>
    </w:p>
    <w:p w14:paraId="50924CCA" w14:textId="77777777" w:rsidR="00966C30" w:rsidRPr="00D84B8F" w:rsidRDefault="00966C30" w:rsidP="00D946F2">
      <w:pPr>
        <w:spacing w:after="0" w:line="240" w:lineRule="auto"/>
        <w:ind w:firstLine="708"/>
        <w:rPr>
          <w:b/>
          <w:bCs/>
        </w:rPr>
      </w:pPr>
      <w:r w:rsidRPr="00D84B8F">
        <w:rPr>
          <w:b/>
          <w:bCs/>
        </w:rPr>
        <w:t>Antwoord:</w:t>
      </w:r>
    </w:p>
    <w:p w14:paraId="1798BA2D" w14:textId="77777777" w:rsidR="00966C30" w:rsidRPr="00D84B8F" w:rsidRDefault="00966C30" w:rsidP="0074099E">
      <w:pPr>
        <w:pStyle w:val="Lijstalinea"/>
        <w:numPr>
          <w:ilvl w:val="0"/>
          <w:numId w:val="24"/>
        </w:numPr>
        <w:spacing w:after="0" w:line="240" w:lineRule="auto"/>
        <w:rPr>
          <w:b/>
          <w:bCs/>
        </w:rPr>
      </w:pPr>
      <w:r w:rsidRPr="00D84B8F">
        <w:rPr>
          <w:b/>
          <w:bCs/>
        </w:rPr>
        <w:t>Rosa: Peter, Tante Hettie</w:t>
      </w:r>
    </w:p>
    <w:p w14:paraId="592B0D30" w14:textId="77777777" w:rsidR="00966C30" w:rsidRDefault="00966C30" w:rsidP="0074099E">
      <w:pPr>
        <w:pStyle w:val="Lijstalinea"/>
        <w:numPr>
          <w:ilvl w:val="0"/>
          <w:numId w:val="24"/>
        </w:numPr>
        <w:spacing w:after="0" w:line="240" w:lineRule="auto"/>
        <w:rPr>
          <w:b/>
          <w:bCs/>
        </w:rPr>
      </w:pPr>
      <w:r w:rsidRPr="00D84B8F">
        <w:rPr>
          <w:b/>
          <w:bCs/>
        </w:rPr>
        <w:t>Freek: opa August, oma Rietje</w:t>
      </w:r>
    </w:p>
    <w:p w14:paraId="00E8E666" w14:textId="77777777" w:rsidR="0074099E" w:rsidRDefault="0074099E" w:rsidP="0074099E">
      <w:pPr>
        <w:pStyle w:val="Lijstalinea"/>
        <w:spacing w:after="0" w:line="240" w:lineRule="auto"/>
        <w:rPr>
          <w:b/>
          <w:bCs/>
        </w:rPr>
      </w:pPr>
    </w:p>
    <w:p w14:paraId="6C3C08DF" w14:textId="77777777" w:rsidR="00966C30" w:rsidRPr="009C773A" w:rsidRDefault="00966C30" w:rsidP="0074099E">
      <w:pPr>
        <w:pStyle w:val="Lijstalinea"/>
        <w:numPr>
          <w:ilvl w:val="0"/>
          <w:numId w:val="22"/>
        </w:numPr>
        <w:spacing w:after="0" w:line="240" w:lineRule="auto"/>
      </w:pPr>
      <w:r w:rsidRPr="009C773A">
        <w:t xml:space="preserve">Welke boom staat er op de cover van </w:t>
      </w:r>
      <w:r w:rsidRPr="00D84B8F">
        <w:rPr>
          <w:i/>
          <w:iCs/>
        </w:rPr>
        <w:t>Kip op je kop</w:t>
      </w:r>
      <w:r w:rsidRPr="009C773A">
        <w:t>?</w:t>
      </w:r>
    </w:p>
    <w:p w14:paraId="77F1DA77" w14:textId="6E008873" w:rsidR="00E1583B" w:rsidRPr="00F9748C" w:rsidRDefault="00E1583B" w:rsidP="0074099E">
      <w:pPr>
        <w:pStyle w:val="Lijstalinea"/>
        <w:numPr>
          <w:ilvl w:val="1"/>
          <w:numId w:val="12"/>
        </w:numPr>
        <w:spacing w:after="0" w:line="240" w:lineRule="auto"/>
        <w:rPr>
          <w:b/>
          <w:bCs/>
        </w:rPr>
      </w:pPr>
      <w:r w:rsidRPr="00F9748C">
        <w:rPr>
          <w:b/>
          <w:bCs/>
        </w:rPr>
        <w:t>Toverhazelaar (antwoord)</w:t>
      </w:r>
    </w:p>
    <w:p w14:paraId="2CDC84B1" w14:textId="7833C175" w:rsidR="00E1583B" w:rsidRDefault="00E1583B" w:rsidP="0074099E">
      <w:pPr>
        <w:pStyle w:val="Lijstalinea"/>
        <w:numPr>
          <w:ilvl w:val="1"/>
          <w:numId w:val="12"/>
        </w:numPr>
        <w:spacing w:after="0" w:line="240" w:lineRule="auto"/>
      </w:pPr>
      <w:r>
        <w:t>Eik</w:t>
      </w:r>
    </w:p>
    <w:p w14:paraId="13A7BD27" w14:textId="281061B7" w:rsidR="00E1583B" w:rsidRDefault="00F9748C" w:rsidP="0074099E">
      <w:pPr>
        <w:pStyle w:val="Lijstalinea"/>
        <w:numPr>
          <w:ilvl w:val="1"/>
          <w:numId w:val="12"/>
        </w:numPr>
        <w:spacing w:after="0" w:line="240" w:lineRule="auto"/>
      </w:pPr>
      <w:r>
        <w:t>Wilg</w:t>
      </w:r>
    </w:p>
    <w:p w14:paraId="5BEE9124" w14:textId="77777777" w:rsidR="0074099E" w:rsidRPr="00E1583B" w:rsidRDefault="0074099E" w:rsidP="0074099E">
      <w:pPr>
        <w:pStyle w:val="Lijstalinea"/>
        <w:spacing w:after="0" w:line="240" w:lineRule="auto"/>
        <w:ind w:left="1440"/>
      </w:pPr>
    </w:p>
    <w:p w14:paraId="0758FE86" w14:textId="5250926A" w:rsidR="00966C30" w:rsidRDefault="00966C30" w:rsidP="0074099E">
      <w:pPr>
        <w:pStyle w:val="Lijstalinea"/>
        <w:numPr>
          <w:ilvl w:val="0"/>
          <w:numId w:val="22"/>
        </w:numPr>
        <w:spacing w:after="0" w:line="240" w:lineRule="auto"/>
      </w:pPr>
      <w:r>
        <w:t xml:space="preserve">Hoe heet het geboorteland van de papa van Mirza in </w:t>
      </w:r>
      <w:r w:rsidR="000C7B46">
        <w:t>‘</w:t>
      </w:r>
      <w:r w:rsidRPr="000C7B46">
        <w:t>Vandaag komen we niet meer thuis</w:t>
      </w:r>
      <w:r w:rsidR="000C7B46">
        <w:t>’</w:t>
      </w:r>
      <w:r>
        <w:t xml:space="preserve">? </w:t>
      </w:r>
    </w:p>
    <w:p w14:paraId="1AAA4060" w14:textId="1A48C7E8" w:rsidR="00966C30" w:rsidRDefault="0074099E" w:rsidP="00D946F2">
      <w:pPr>
        <w:pStyle w:val="Lijstalinea"/>
        <w:spacing w:after="0" w:line="240" w:lineRule="auto"/>
        <w:ind w:left="360" w:firstLine="348"/>
        <w:rPr>
          <w:b/>
          <w:bCs/>
        </w:rPr>
      </w:pPr>
      <w:r w:rsidRPr="002F16B7">
        <w:rPr>
          <w:b/>
          <w:bCs/>
        </w:rPr>
        <w:t>Antwoord:</w:t>
      </w:r>
      <w:r>
        <w:rPr>
          <w:b/>
          <w:bCs/>
        </w:rPr>
        <w:t xml:space="preserve"> </w:t>
      </w:r>
      <w:r w:rsidR="00966C30" w:rsidRPr="000C7B46">
        <w:rPr>
          <w:b/>
          <w:bCs/>
        </w:rPr>
        <w:t xml:space="preserve">Levaren </w:t>
      </w:r>
    </w:p>
    <w:p w14:paraId="27D25971" w14:textId="77777777" w:rsidR="0074099E" w:rsidRPr="000C7B46" w:rsidRDefault="0074099E" w:rsidP="0074099E">
      <w:pPr>
        <w:pStyle w:val="Lijstalinea"/>
        <w:spacing w:after="0" w:line="240" w:lineRule="auto"/>
        <w:ind w:left="1440"/>
        <w:rPr>
          <w:b/>
          <w:bCs/>
        </w:rPr>
      </w:pPr>
    </w:p>
    <w:p w14:paraId="59E52F15" w14:textId="77777777" w:rsidR="00966C30" w:rsidRDefault="00966C30" w:rsidP="0074099E">
      <w:pPr>
        <w:pStyle w:val="Lijstalinea"/>
        <w:numPr>
          <w:ilvl w:val="0"/>
          <w:numId w:val="22"/>
        </w:numPr>
        <w:spacing w:after="0" w:line="240" w:lineRule="auto"/>
      </w:pPr>
      <w:r>
        <w:t xml:space="preserve">Uit welk boek komt dit zoekertje? </w:t>
      </w:r>
    </w:p>
    <w:p w14:paraId="2AD4A71A" w14:textId="77777777" w:rsidR="00966C30" w:rsidRDefault="00966C30" w:rsidP="00D946F2">
      <w:pPr>
        <w:spacing w:after="0" w:line="240" w:lineRule="auto"/>
        <w:ind w:firstLine="708"/>
        <w:rPr>
          <w:b/>
          <w:bCs/>
        </w:rPr>
      </w:pPr>
      <w:r w:rsidRPr="002F16B7">
        <w:rPr>
          <w:b/>
          <w:bCs/>
        </w:rPr>
        <w:t>Antwoord: Wegloopdagen</w:t>
      </w:r>
    </w:p>
    <w:p w14:paraId="540CADD9" w14:textId="77777777" w:rsidR="0074099E" w:rsidRPr="002F16B7" w:rsidRDefault="0074099E" w:rsidP="0074099E">
      <w:pPr>
        <w:spacing w:after="0" w:line="240" w:lineRule="auto"/>
        <w:rPr>
          <w:b/>
          <w:bCs/>
        </w:rPr>
      </w:pPr>
    </w:p>
    <w:p w14:paraId="3B1B596D" w14:textId="133825BF" w:rsidR="00966C30" w:rsidRDefault="00966C30" w:rsidP="0074099E">
      <w:pPr>
        <w:pStyle w:val="Lijstalinea"/>
        <w:numPr>
          <w:ilvl w:val="0"/>
          <w:numId w:val="22"/>
        </w:numPr>
        <w:spacing w:after="0" w:line="240" w:lineRule="auto"/>
      </w:pPr>
      <w:r>
        <w:t xml:space="preserve">Vul deze krantenkop uit </w:t>
      </w:r>
      <w:r w:rsidR="000C7B46">
        <w:t>‘</w:t>
      </w:r>
      <w:r w:rsidRPr="000C7B46">
        <w:t>Wille</w:t>
      </w:r>
      <w:r w:rsidR="000C7B46">
        <w:t>’</w:t>
      </w:r>
      <w:r w:rsidRPr="002F16B7">
        <w:rPr>
          <w:i/>
          <w:iCs/>
        </w:rPr>
        <w:t xml:space="preserve"> </w:t>
      </w:r>
      <w:r>
        <w:t>aan</w:t>
      </w:r>
      <w:r w:rsidR="000C7B46">
        <w:t>:</w:t>
      </w:r>
    </w:p>
    <w:p w14:paraId="2342814B" w14:textId="32B321EF" w:rsidR="00966C30" w:rsidRPr="00C14BD8" w:rsidRDefault="00966C30" w:rsidP="0074099E">
      <w:pPr>
        <w:pStyle w:val="Lijstalinea"/>
        <w:numPr>
          <w:ilvl w:val="0"/>
          <w:numId w:val="23"/>
        </w:numPr>
        <w:spacing w:after="0" w:line="240" w:lineRule="auto"/>
      </w:pPr>
      <w:r w:rsidRPr="00C14BD8">
        <w:t xml:space="preserve">Worstenfabriek </w:t>
      </w:r>
    </w:p>
    <w:p w14:paraId="4966D3CA" w14:textId="7EED7E3F" w:rsidR="00966C30" w:rsidRPr="00075975" w:rsidRDefault="00966C30" w:rsidP="0074099E">
      <w:pPr>
        <w:pStyle w:val="Lijstalinea"/>
        <w:numPr>
          <w:ilvl w:val="0"/>
          <w:numId w:val="23"/>
        </w:numPr>
        <w:spacing w:after="0" w:line="240" w:lineRule="auto"/>
        <w:rPr>
          <w:b/>
          <w:bCs/>
        </w:rPr>
      </w:pPr>
      <w:r w:rsidRPr="00075975">
        <w:rPr>
          <w:b/>
          <w:bCs/>
        </w:rPr>
        <w:t>Pepermuntfabriek (</w:t>
      </w:r>
      <w:r w:rsidR="00F9748C">
        <w:rPr>
          <w:b/>
          <w:bCs/>
        </w:rPr>
        <w:t>antwoord</w:t>
      </w:r>
      <w:r w:rsidRPr="00075975">
        <w:rPr>
          <w:b/>
          <w:bCs/>
        </w:rPr>
        <w:t>)</w:t>
      </w:r>
    </w:p>
    <w:p w14:paraId="08D7D968" w14:textId="77777777" w:rsidR="00966C30" w:rsidRDefault="00966C30" w:rsidP="0074099E">
      <w:pPr>
        <w:pStyle w:val="Lijstalinea"/>
        <w:numPr>
          <w:ilvl w:val="0"/>
          <w:numId w:val="23"/>
        </w:numPr>
        <w:spacing w:after="0" w:line="240" w:lineRule="auto"/>
      </w:pPr>
      <w:r>
        <w:t xml:space="preserve">Textielfabriek </w:t>
      </w:r>
    </w:p>
    <w:p w14:paraId="262831CB" w14:textId="77777777" w:rsidR="0074099E" w:rsidRDefault="0074099E" w:rsidP="0074099E">
      <w:pPr>
        <w:pStyle w:val="Lijstalinea"/>
        <w:spacing w:after="0" w:line="240" w:lineRule="auto"/>
        <w:ind w:left="1440"/>
      </w:pPr>
    </w:p>
    <w:p w14:paraId="5C8828A3" w14:textId="32450108" w:rsidR="00966C30" w:rsidRDefault="00966C30" w:rsidP="0074099E">
      <w:pPr>
        <w:pStyle w:val="Lijstalinea"/>
        <w:numPr>
          <w:ilvl w:val="0"/>
          <w:numId w:val="22"/>
        </w:numPr>
        <w:spacing w:after="0" w:line="240" w:lineRule="auto"/>
      </w:pPr>
      <w:r>
        <w:t xml:space="preserve">De icoontjes naast de hoofdstuktitel geven aan wie er aan het woord is in </w:t>
      </w:r>
      <w:r w:rsidR="000C7B46">
        <w:t>‘</w:t>
      </w:r>
      <w:r>
        <w:t>Zarafa</w:t>
      </w:r>
      <w:r w:rsidR="000C7B46">
        <w:t>’</w:t>
      </w:r>
      <w:r>
        <w:t>. Welk</w:t>
      </w:r>
      <w:r w:rsidR="6C54AAA8">
        <w:t>e</w:t>
      </w:r>
      <w:r>
        <w:t xml:space="preserve"> personage</w:t>
      </w:r>
      <w:r w:rsidR="586C7878">
        <w:t>s</w:t>
      </w:r>
      <w:r>
        <w:t xml:space="preserve"> </w:t>
      </w:r>
      <w:r w:rsidR="12F90904">
        <w:t xml:space="preserve">zijn </w:t>
      </w:r>
      <w:r>
        <w:t xml:space="preserve">hier aan het woord? </w:t>
      </w:r>
    </w:p>
    <w:p w14:paraId="6E8BD69E" w14:textId="6105595A" w:rsidR="00966C30" w:rsidRDefault="0074099E" w:rsidP="00D946F2">
      <w:pPr>
        <w:spacing w:after="0" w:line="240" w:lineRule="auto"/>
        <w:ind w:firstLine="708"/>
        <w:rPr>
          <w:b/>
          <w:bCs/>
        </w:rPr>
      </w:pPr>
      <w:r w:rsidRPr="00C14BD8">
        <w:rPr>
          <w:b/>
          <w:bCs/>
        </w:rPr>
        <w:t>A</w:t>
      </w:r>
      <w:r w:rsidR="00966C30" w:rsidRPr="00C14BD8">
        <w:rPr>
          <w:b/>
          <w:bCs/>
        </w:rPr>
        <w:t>ntwoord</w:t>
      </w:r>
      <w:r>
        <w:rPr>
          <w:b/>
          <w:bCs/>
        </w:rPr>
        <w:t>:</w:t>
      </w:r>
      <w:r w:rsidR="00966C30" w:rsidRPr="00C14BD8">
        <w:rPr>
          <w:b/>
          <w:bCs/>
        </w:rPr>
        <w:t xml:space="preserve"> </w:t>
      </w:r>
      <w:r w:rsidR="00047117">
        <w:rPr>
          <w:b/>
          <w:bCs/>
        </w:rPr>
        <w:t>a.</w:t>
      </w:r>
      <w:r w:rsidR="00966C30" w:rsidRPr="00C14BD8">
        <w:rPr>
          <w:b/>
          <w:bCs/>
        </w:rPr>
        <w:t xml:space="preserve"> Barbara </w:t>
      </w:r>
      <w:r w:rsidR="00047117">
        <w:rPr>
          <w:b/>
          <w:bCs/>
        </w:rPr>
        <w:t>b.</w:t>
      </w:r>
      <w:r w:rsidR="00966C30" w:rsidRPr="00C14BD8">
        <w:rPr>
          <w:b/>
          <w:bCs/>
        </w:rPr>
        <w:t xml:space="preserve"> Pieter</w:t>
      </w:r>
    </w:p>
    <w:p w14:paraId="12A78647" w14:textId="77777777" w:rsidR="0074099E" w:rsidRPr="00C14BD8" w:rsidRDefault="0074099E" w:rsidP="0074099E">
      <w:pPr>
        <w:spacing w:after="0" w:line="240" w:lineRule="auto"/>
        <w:ind w:left="708" w:firstLine="708"/>
        <w:rPr>
          <w:b/>
          <w:bCs/>
        </w:rPr>
      </w:pPr>
    </w:p>
    <w:p w14:paraId="05B570B3" w14:textId="77777777" w:rsidR="00966C30" w:rsidRDefault="00966C30" w:rsidP="0074099E">
      <w:pPr>
        <w:pStyle w:val="Lijstalinea"/>
        <w:numPr>
          <w:ilvl w:val="0"/>
          <w:numId w:val="22"/>
        </w:numPr>
        <w:spacing w:after="0" w:line="240" w:lineRule="auto"/>
      </w:pPr>
      <w:r>
        <w:t xml:space="preserve">Uit welke boeken komen deze kaarten? </w:t>
      </w:r>
    </w:p>
    <w:p w14:paraId="65425D49" w14:textId="6262C89E" w:rsidR="00966C30" w:rsidRDefault="00966C30" w:rsidP="002D078B">
      <w:pPr>
        <w:pStyle w:val="Lijstalinea"/>
        <w:numPr>
          <w:ilvl w:val="0"/>
          <w:numId w:val="27"/>
        </w:numPr>
        <w:spacing w:after="0" w:line="240" w:lineRule="auto"/>
        <w:rPr>
          <w:b/>
          <w:bCs/>
        </w:rPr>
      </w:pPr>
      <w:r w:rsidRPr="002D078B">
        <w:rPr>
          <w:b/>
          <w:bCs/>
        </w:rPr>
        <w:t>Antwoord: De wonderverteller</w:t>
      </w:r>
    </w:p>
    <w:p w14:paraId="3AE2F7B2" w14:textId="41053863" w:rsidR="00966C30" w:rsidRDefault="00966C30" w:rsidP="002D078B">
      <w:pPr>
        <w:pStyle w:val="Lijstalinea"/>
        <w:numPr>
          <w:ilvl w:val="0"/>
          <w:numId w:val="27"/>
        </w:numPr>
        <w:spacing w:after="0" w:line="240" w:lineRule="auto"/>
      </w:pPr>
      <w:r w:rsidRPr="002D078B">
        <w:rPr>
          <w:b/>
          <w:bCs/>
        </w:rPr>
        <w:t>Antwoord: Zarafa</w:t>
      </w:r>
    </w:p>
    <w:p w14:paraId="72F0D8A0" w14:textId="77777777" w:rsidR="0074099E" w:rsidRDefault="0074099E" w:rsidP="0074099E">
      <w:pPr>
        <w:spacing w:after="0" w:line="240" w:lineRule="auto"/>
      </w:pPr>
    </w:p>
    <w:p w14:paraId="304535F7" w14:textId="77777777" w:rsidR="00966C30" w:rsidRDefault="00966C30" w:rsidP="0074099E">
      <w:pPr>
        <w:pStyle w:val="Lijstalinea"/>
        <w:numPr>
          <w:ilvl w:val="0"/>
          <w:numId w:val="22"/>
        </w:numPr>
        <w:spacing w:after="0" w:line="240" w:lineRule="auto"/>
      </w:pPr>
      <w:r w:rsidRPr="00BE1BC0">
        <w:t>Verbind deze gevleugelde dieren met het juiste boek:</w:t>
      </w:r>
    </w:p>
    <w:p w14:paraId="56D1583B" w14:textId="77777777" w:rsidR="00305910" w:rsidRDefault="00305910" w:rsidP="00305910">
      <w:pPr>
        <w:pStyle w:val="Lijstalinea"/>
        <w:numPr>
          <w:ilvl w:val="0"/>
          <w:numId w:val="25"/>
        </w:numPr>
        <w:spacing w:after="0" w:line="240" w:lineRule="auto"/>
      </w:pPr>
      <w:r>
        <w:t>Wegloopdagen</w:t>
      </w:r>
    </w:p>
    <w:p w14:paraId="58604AB8" w14:textId="77777777" w:rsidR="00305910" w:rsidRDefault="00305910" w:rsidP="00305910">
      <w:pPr>
        <w:pStyle w:val="Lijstalinea"/>
        <w:numPr>
          <w:ilvl w:val="0"/>
          <w:numId w:val="25"/>
        </w:numPr>
        <w:spacing w:after="0" w:line="240" w:lineRule="auto"/>
      </w:pPr>
      <w:r>
        <w:t>Kip op je kop</w:t>
      </w:r>
    </w:p>
    <w:p w14:paraId="119F94D7" w14:textId="77777777" w:rsidR="00966C30" w:rsidRDefault="00966C30" w:rsidP="0074099E">
      <w:pPr>
        <w:pStyle w:val="Lijstalinea"/>
        <w:numPr>
          <w:ilvl w:val="0"/>
          <w:numId w:val="25"/>
        </w:numPr>
        <w:spacing w:after="0" w:line="240" w:lineRule="auto"/>
      </w:pPr>
      <w:r>
        <w:t>De wonderverteller</w:t>
      </w:r>
    </w:p>
    <w:p w14:paraId="65CC8553" w14:textId="77777777" w:rsidR="00305910" w:rsidRDefault="00305910" w:rsidP="00305910">
      <w:pPr>
        <w:pStyle w:val="Lijstalinea"/>
        <w:numPr>
          <w:ilvl w:val="0"/>
          <w:numId w:val="25"/>
        </w:numPr>
        <w:spacing w:after="0" w:line="240" w:lineRule="auto"/>
      </w:pPr>
      <w:r>
        <w:t>Wille: de wraak op miss Halitosis</w:t>
      </w:r>
    </w:p>
    <w:p w14:paraId="10CF3D1D" w14:textId="77777777" w:rsidR="00305910" w:rsidRDefault="00305910" w:rsidP="00305910">
      <w:pPr>
        <w:pStyle w:val="Lijstalinea"/>
        <w:numPr>
          <w:ilvl w:val="0"/>
          <w:numId w:val="25"/>
        </w:numPr>
        <w:spacing w:after="0" w:line="240" w:lineRule="auto"/>
      </w:pPr>
      <w:r>
        <w:t>Zarafa</w:t>
      </w:r>
    </w:p>
    <w:p w14:paraId="3744C00B" w14:textId="77777777" w:rsidR="00966C30" w:rsidRDefault="00966C30" w:rsidP="0074099E">
      <w:pPr>
        <w:pStyle w:val="Lijstalinea"/>
        <w:numPr>
          <w:ilvl w:val="0"/>
          <w:numId w:val="25"/>
        </w:numPr>
        <w:spacing w:after="0" w:line="240" w:lineRule="auto"/>
      </w:pPr>
      <w:r>
        <w:t>Vandaag komen we niet meer thuis</w:t>
      </w:r>
    </w:p>
    <w:p w14:paraId="68198995" w14:textId="77777777" w:rsidR="00B73BB4" w:rsidRPr="00B73BB4" w:rsidRDefault="00B73BB4" w:rsidP="00B73BB4"/>
    <w:sectPr w:rsidR="00B73BB4" w:rsidRPr="00B73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8C4"/>
    <w:multiLevelType w:val="hybridMultilevel"/>
    <w:tmpl w:val="28D606F2"/>
    <w:lvl w:ilvl="0" w:tplc="692C4F40">
      <w:start w:val="1"/>
      <w:numFmt w:val="decimal"/>
      <w:lvlText w:val="%1."/>
      <w:lvlJc w:val="left"/>
      <w:pPr>
        <w:ind w:left="1068" w:hanging="360"/>
      </w:pPr>
      <w:rPr>
        <w:rFonts w:asciiTheme="minorHAnsi" w:eastAsiaTheme="minorHAnsi" w:hAnsiTheme="minorHAnsi" w:cstheme="minorBidi"/>
      </w:r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13A4E27"/>
    <w:multiLevelType w:val="hybridMultilevel"/>
    <w:tmpl w:val="E2849F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FB06B6"/>
    <w:multiLevelType w:val="hybridMultilevel"/>
    <w:tmpl w:val="6EF05616"/>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B33DB5"/>
    <w:multiLevelType w:val="hybridMultilevel"/>
    <w:tmpl w:val="55724720"/>
    <w:lvl w:ilvl="0" w:tplc="08130019">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0E0E5B14"/>
    <w:multiLevelType w:val="hybridMultilevel"/>
    <w:tmpl w:val="9AF433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ED0D0C"/>
    <w:multiLevelType w:val="hybridMultilevel"/>
    <w:tmpl w:val="1DE0A5DE"/>
    <w:lvl w:ilvl="0" w:tplc="1466E26E">
      <w:start w:val="1"/>
      <w:numFmt w:val="lowerLetter"/>
      <w:lvlText w:val="%1."/>
      <w:lvlJc w:val="left"/>
      <w:pPr>
        <w:ind w:left="1068" w:hanging="360"/>
      </w:pPr>
      <w:rPr>
        <w:rFonts w:hint="default"/>
        <w:b w:val="0"/>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17A84F71"/>
    <w:multiLevelType w:val="hybridMultilevel"/>
    <w:tmpl w:val="1F289778"/>
    <w:lvl w:ilvl="0" w:tplc="C94025F2">
      <w:start w:val="1"/>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7" w15:restartNumberingAfterBreak="0">
    <w:nsid w:val="197B2EFC"/>
    <w:multiLevelType w:val="hybridMultilevel"/>
    <w:tmpl w:val="4F9ED50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1730DF66">
      <w:start w:val="1"/>
      <w:numFmt w:val="lowerLetter"/>
      <w:lvlText w:val="%3."/>
      <w:lvlJc w:val="left"/>
      <w:pPr>
        <w:ind w:left="2340" w:hanging="360"/>
      </w:pPr>
      <w:rPr>
        <w:rFonts w:asciiTheme="minorHAnsi" w:eastAsiaTheme="minorHAnsi" w:hAnsiTheme="minorHAnsi" w:cstheme="minorBidi"/>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905D18"/>
    <w:multiLevelType w:val="hybridMultilevel"/>
    <w:tmpl w:val="47A27DC4"/>
    <w:lvl w:ilvl="0" w:tplc="08130019">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1F3D0F5D"/>
    <w:multiLevelType w:val="hybridMultilevel"/>
    <w:tmpl w:val="E3606924"/>
    <w:lvl w:ilvl="0" w:tplc="08130019">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208264D2"/>
    <w:multiLevelType w:val="hybridMultilevel"/>
    <w:tmpl w:val="31ACDA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6810FE"/>
    <w:multiLevelType w:val="hybridMultilevel"/>
    <w:tmpl w:val="CE54FB6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566095"/>
    <w:multiLevelType w:val="hybridMultilevel"/>
    <w:tmpl w:val="AB429A16"/>
    <w:lvl w:ilvl="0" w:tplc="AFD89790">
      <w:start w:val="1"/>
      <w:numFmt w:val="lowerLetter"/>
      <w:lvlText w:val="%1."/>
      <w:lvlJc w:val="left"/>
      <w:pPr>
        <w:ind w:left="1440" w:hanging="360"/>
      </w:pPr>
      <w:rPr>
        <w:rFonts w:asciiTheme="minorHAnsi" w:eastAsiaTheme="minorHAnsi" w:hAnsiTheme="minorHAnsi" w:cstheme="minorBidi"/>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03A547C"/>
    <w:multiLevelType w:val="hybridMultilevel"/>
    <w:tmpl w:val="942A8FB4"/>
    <w:lvl w:ilvl="0" w:tplc="FFFFFFFF">
      <w:start w:val="1"/>
      <w:numFmt w:val="decimal"/>
      <w:lvlText w:val="%1."/>
      <w:lvlJc w:val="left"/>
      <w:pPr>
        <w:ind w:left="1068" w:hanging="360"/>
      </w:pPr>
      <w:rPr>
        <w:rFonts w:asciiTheme="minorHAnsi" w:eastAsiaTheme="minorHAnsi" w:hAnsiTheme="minorHAnsi" w:cstheme="minorBidi"/>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13462FA"/>
    <w:multiLevelType w:val="hybridMultilevel"/>
    <w:tmpl w:val="4D9CEF8A"/>
    <w:lvl w:ilvl="0" w:tplc="08130019">
      <w:start w:val="1"/>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363B4364"/>
    <w:multiLevelType w:val="hybridMultilevel"/>
    <w:tmpl w:val="39DE7E26"/>
    <w:lvl w:ilvl="0" w:tplc="39F83ABA">
      <w:start w:val="10"/>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435504"/>
    <w:multiLevelType w:val="hybridMultilevel"/>
    <w:tmpl w:val="681C7ABC"/>
    <w:lvl w:ilvl="0" w:tplc="0813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B32249A"/>
    <w:multiLevelType w:val="hybridMultilevel"/>
    <w:tmpl w:val="48FEC236"/>
    <w:lvl w:ilvl="0" w:tplc="08130019">
      <w:start w:val="1"/>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8" w15:restartNumberingAfterBreak="0">
    <w:nsid w:val="43E74084"/>
    <w:multiLevelType w:val="hybridMultilevel"/>
    <w:tmpl w:val="DE2CFA84"/>
    <w:lvl w:ilvl="0" w:tplc="39F83ABA">
      <w:start w:val="10"/>
      <w:numFmt w:val="bullet"/>
      <w:lvlText w:val="-"/>
      <w:lvlJc w:val="left"/>
      <w:pPr>
        <w:ind w:left="720" w:hanging="360"/>
      </w:pPr>
      <w:rPr>
        <w:rFonts w:ascii="Aptos" w:eastAsiaTheme="minorHAnsi" w:hAnsi="Aptos" w:cstheme="minorBidi" w:hint="default"/>
      </w:rPr>
    </w:lvl>
    <w:lvl w:ilvl="1" w:tplc="5DB2ED06">
      <w:numFmt w:val="bullet"/>
      <w:lvlText w:val=""/>
      <w:lvlJc w:val="left"/>
      <w:pPr>
        <w:ind w:left="1440" w:hanging="360"/>
      </w:pPr>
      <w:rPr>
        <w:rFonts w:ascii="Symbol" w:eastAsiaTheme="minorHAnsi"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5E2889"/>
    <w:multiLevelType w:val="hybridMultilevel"/>
    <w:tmpl w:val="A3CEAFFE"/>
    <w:lvl w:ilvl="0" w:tplc="0BB815A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D821D2"/>
    <w:multiLevelType w:val="hybridMultilevel"/>
    <w:tmpl w:val="5EC629DA"/>
    <w:lvl w:ilvl="0" w:tplc="08130019">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5CE93308"/>
    <w:multiLevelType w:val="hybridMultilevel"/>
    <w:tmpl w:val="E778995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F47736F"/>
    <w:multiLevelType w:val="hybridMultilevel"/>
    <w:tmpl w:val="9942039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62B92CF8"/>
    <w:multiLevelType w:val="hybridMultilevel"/>
    <w:tmpl w:val="51882190"/>
    <w:lvl w:ilvl="0" w:tplc="08130019">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66DA1929"/>
    <w:multiLevelType w:val="hybridMultilevel"/>
    <w:tmpl w:val="875420AE"/>
    <w:lvl w:ilvl="0" w:tplc="08130019">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6819417F"/>
    <w:multiLevelType w:val="hybridMultilevel"/>
    <w:tmpl w:val="F2E4A98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470029"/>
    <w:multiLevelType w:val="hybridMultilevel"/>
    <w:tmpl w:val="CA584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59430729">
    <w:abstractNumId w:val="0"/>
  </w:num>
  <w:num w:numId="2" w16cid:durableId="990795787">
    <w:abstractNumId w:val="11"/>
  </w:num>
  <w:num w:numId="3" w16cid:durableId="2114393905">
    <w:abstractNumId w:val="6"/>
  </w:num>
  <w:num w:numId="4" w16cid:durableId="462693699">
    <w:abstractNumId w:val="14"/>
  </w:num>
  <w:num w:numId="5" w16cid:durableId="1753745016">
    <w:abstractNumId w:val="13"/>
  </w:num>
  <w:num w:numId="6" w16cid:durableId="819620224">
    <w:abstractNumId w:val="15"/>
  </w:num>
  <w:num w:numId="7" w16cid:durableId="1899124156">
    <w:abstractNumId w:val="18"/>
  </w:num>
  <w:num w:numId="8" w16cid:durableId="615257080">
    <w:abstractNumId w:val="7"/>
  </w:num>
  <w:num w:numId="9" w16cid:durableId="170992421">
    <w:abstractNumId w:val="9"/>
  </w:num>
  <w:num w:numId="10" w16cid:durableId="1974754319">
    <w:abstractNumId w:val="1"/>
  </w:num>
  <w:num w:numId="11" w16cid:durableId="1233732216">
    <w:abstractNumId w:val="24"/>
  </w:num>
  <w:num w:numId="12" w16cid:durableId="908806485">
    <w:abstractNumId w:val="21"/>
  </w:num>
  <w:num w:numId="13" w16cid:durableId="1516529394">
    <w:abstractNumId w:val="20"/>
  </w:num>
  <w:num w:numId="14" w16cid:durableId="1788740264">
    <w:abstractNumId w:val="17"/>
  </w:num>
  <w:num w:numId="15" w16cid:durableId="474299369">
    <w:abstractNumId w:val="8"/>
  </w:num>
  <w:num w:numId="16" w16cid:durableId="1960069452">
    <w:abstractNumId w:val="23"/>
  </w:num>
  <w:num w:numId="17" w16cid:durableId="2094474483">
    <w:abstractNumId w:val="3"/>
  </w:num>
  <w:num w:numId="18" w16cid:durableId="648635976">
    <w:abstractNumId w:val="25"/>
  </w:num>
  <w:num w:numId="19" w16cid:durableId="429930272">
    <w:abstractNumId w:val="4"/>
  </w:num>
  <w:num w:numId="20" w16cid:durableId="370764219">
    <w:abstractNumId w:val="2"/>
  </w:num>
  <w:num w:numId="21" w16cid:durableId="1366909867">
    <w:abstractNumId w:val="26"/>
  </w:num>
  <w:num w:numId="22" w16cid:durableId="1052460710">
    <w:abstractNumId w:val="10"/>
  </w:num>
  <w:num w:numId="23" w16cid:durableId="1418942730">
    <w:abstractNumId w:val="12"/>
  </w:num>
  <w:num w:numId="24" w16cid:durableId="574052663">
    <w:abstractNumId w:val="22"/>
  </w:num>
  <w:num w:numId="25" w16cid:durableId="986930843">
    <w:abstractNumId w:val="16"/>
  </w:num>
  <w:num w:numId="26" w16cid:durableId="1178621280">
    <w:abstractNumId w:val="19"/>
  </w:num>
  <w:num w:numId="27" w16cid:durableId="1648122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B4"/>
    <w:rsid w:val="00047117"/>
    <w:rsid w:val="00053758"/>
    <w:rsid w:val="00067484"/>
    <w:rsid w:val="000C15E8"/>
    <w:rsid w:val="000C7B46"/>
    <w:rsid w:val="001E4504"/>
    <w:rsid w:val="002D078B"/>
    <w:rsid w:val="002F4A74"/>
    <w:rsid w:val="003002C3"/>
    <w:rsid w:val="00305910"/>
    <w:rsid w:val="003936BA"/>
    <w:rsid w:val="004005A0"/>
    <w:rsid w:val="0040216F"/>
    <w:rsid w:val="004421EC"/>
    <w:rsid w:val="004935EF"/>
    <w:rsid w:val="004F083A"/>
    <w:rsid w:val="004F0C76"/>
    <w:rsid w:val="00610015"/>
    <w:rsid w:val="006662BB"/>
    <w:rsid w:val="006803A3"/>
    <w:rsid w:val="00690A2D"/>
    <w:rsid w:val="0074099E"/>
    <w:rsid w:val="008729A9"/>
    <w:rsid w:val="008C5490"/>
    <w:rsid w:val="008E287D"/>
    <w:rsid w:val="009267BE"/>
    <w:rsid w:val="00966C30"/>
    <w:rsid w:val="009C4EF5"/>
    <w:rsid w:val="00A0036E"/>
    <w:rsid w:val="00A253C4"/>
    <w:rsid w:val="00A26324"/>
    <w:rsid w:val="00A41C40"/>
    <w:rsid w:val="00A938BD"/>
    <w:rsid w:val="00AA38D0"/>
    <w:rsid w:val="00AB712F"/>
    <w:rsid w:val="00AE735C"/>
    <w:rsid w:val="00B44928"/>
    <w:rsid w:val="00B73BB4"/>
    <w:rsid w:val="00BC5394"/>
    <w:rsid w:val="00BD475A"/>
    <w:rsid w:val="00C84B5D"/>
    <w:rsid w:val="00CE31D7"/>
    <w:rsid w:val="00D113BE"/>
    <w:rsid w:val="00D546B5"/>
    <w:rsid w:val="00D67B9E"/>
    <w:rsid w:val="00D946F2"/>
    <w:rsid w:val="00D953D9"/>
    <w:rsid w:val="00DE27C4"/>
    <w:rsid w:val="00E1583B"/>
    <w:rsid w:val="00F03CC5"/>
    <w:rsid w:val="00F9748C"/>
    <w:rsid w:val="00FF0A1B"/>
    <w:rsid w:val="00FF4584"/>
    <w:rsid w:val="04E87E83"/>
    <w:rsid w:val="09D10FD2"/>
    <w:rsid w:val="12F90904"/>
    <w:rsid w:val="16081DC2"/>
    <w:rsid w:val="1AD83F2F"/>
    <w:rsid w:val="2310206F"/>
    <w:rsid w:val="24250EBE"/>
    <w:rsid w:val="2579ED8E"/>
    <w:rsid w:val="2E1A272E"/>
    <w:rsid w:val="3471E5FB"/>
    <w:rsid w:val="3A2BBDF7"/>
    <w:rsid w:val="3D48A7FE"/>
    <w:rsid w:val="4A5334F1"/>
    <w:rsid w:val="549FF560"/>
    <w:rsid w:val="586C7878"/>
    <w:rsid w:val="5C433729"/>
    <w:rsid w:val="619DE865"/>
    <w:rsid w:val="62728F43"/>
    <w:rsid w:val="695FBBDA"/>
    <w:rsid w:val="69B923C3"/>
    <w:rsid w:val="6C54AAA8"/>
    <w:rsid w:val="6E649E8E"/>
    <w:rsid w:val="741C1BA3"/>
    <w:rsid w:val="76F1593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527"/>
  <w15:chartTrackingRefBased/>
  <w15:docId w15:val="{3B13CB13-68DA-493D-971E-B4AF2CA9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3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3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3BB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3BB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3BB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3BB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3BB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3BB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3BB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3BB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3BB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3BB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3BB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3BB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3BB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3BB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3BB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3BB4"/>
    <w:rPr>
      <w:rFonts w:eastAsiaTheme="majorEastAsia" w:cstheme="majorBidi"/>
      <w:color w:val="272727" w:themeColor="text1" w:themeTint="D8"/>
    </w:rPr>
  </w:style>
  <w:style w:type="paragraph" w:styleId="Titel">
    <w:name w:val="Title"/>
    <w:basedOn w:val="Standaard"/>
    <w:next w:val="Standaard"/>
    <w:link w:val="TitelChar"/>
    <w:uiPriority w:val="10"/>
    <w:qFormat/>
    <w:rsid w:val="00B73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3BB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3BB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3BB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3BB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3BB4"/>
    <w:rPr>
      <w:i/>
      <w:iCs/>
      <w:color w:val="404040" w:themeColor="text1" w:themeTint="BF"/>
    </w:rPr>
  </w:style>
  <w:style w:type="paragraph" w:styleId="Lijstalinea">
    <w:name w:val="List Paragraph"/>
    <w:basedOn w:val="Standaard"/>
    <w:uiPriority w:val="34"/>
    <w:qFormat/>
    <w:rsid w:val="00B73BB4"/>
    <w:pPr>
      <w:ind w:left="720"/>
      <w:contextualSpacing/>
    </w:pPr>
  </w:style>
  <w:style w:type="character" w:styleId="Intensievebenadrukking">
    <w:name w:val="Intense Emphasis"/>
    <w:basedOn w:val="Standaardalinea-lettertype"/>
    <w:uiPriority w:val="21"/>
    <w:qFormat/>
    <w:rsid w:val="00B73BB4"/>
    <w:rPr>
      <w:i/>
      <w:iCs/>
      <w:color w:val="0F4761" w:themeColor="accent1" w:themeShade="BF"/>
    </w:rPr>
  </w:style>
  <w:style w:type="paragraph" w:styleId="Duidelijkcitaat">
    <w:name w:val="Intense Quote"/>
    <w:basedOn w:val="Standaard"/>
    <w:next w:val="Standaard"/>
    <w:link w:val="DuidelijkcitaatChar"/>
    <w:uiPriority w:val="30"/>
    <w:qFormat/>
    <w:rsid w:val="00B73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3BB4"/>
    <w:rPr>
      <w:i/>
      <w:iCs/>
      <w:color w:val="0F4761" w:themeColor="accent1" w:themeShade="BF"/>
    </w:rPr>
  </w:style>
  <w:style w:type="character" w:styleId="Intensieveverwijzing">
    <w:name w:val="Intense Reference"/>
    <w:basedOn w:val="Standaardalinea-lettertype"/>
    <w:uiPriority w:val="32"/>
    <w:qFormat/>
    <w:rsid w:val="00B73BB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aa6448-6f29-475d-b9b1-3a509751c4b1">
      <Terms xmlns="http://schemas.microsoft.com/office/infopath/2007/PartnerControls"/>
    </lcf76f155ced4ddcb4097134ff3c332f>
    <TaxCatchAll xmlns="06f9d18b-b04a-45ec-b75e-515c4b0da3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4AC001D8EE1F439FB29A935639CC4E" ma:contentTypeVersion="23" ma:contentTypeDescription="Een nieuw document maken." ma:contentTypeScope="" ma:versionID="926a1c04c82e2ea85762cc41d276bba3">
  <xsd:schema xmlns:xsd="http://www.w3.org/2001/XMLSchema" xmlns:xs="http://www.w3.org/2001/XMLSchema" xmlns:p="http://schemas.microsoft.com/office/2006/metadata/properties" xmlns:ns2="1caa6448-6f29-475d-b9b1-3a509751c4b1" xmlns:ns3="06f9d18b-b04a-45ec-b75e-515c4b0da33e" targetNamespace="http://schemas.microsoft.com/office/2006/metadata/properties" ma:root="true" ma:fieldsID="7d0f14176a68f9ff21cbe5fd65b2faf9" ns2:_="" ns3:_="">
    <xsd:import namespace="1caa6448-6f29-475d-b9b1-3a509751c4b1"/>
    <xsd:import namespace="06f9d18b-b04a-45ec-b75e-515c4b0da3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a6448-6f29-475d-b9b1-3a509751c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ab500b-75fa-43c1-965e-413fad003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9d18b-b04a-45ec-b75e-515c4b0da33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9bf3811-26ef-49a3-97f8-4a822c9153ae}" ma:internalName="TaxCatchAll" ma:showField="CatchAllData" ma:web="06f9d18b-b04a-45ec-b75e-515c4b0da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5F627-F459-4C34-8E0C-0EDBF2060A67}">
  <ds:schemaRefs>
    <ds:schemaRef ds:uri="http://schemas.microsoft.com/office/2006/metadata/properties"/>
    <ds:schemaRef ds:uri="http://schemas.microsoft.com/office/infopath/2007/PartnerControls"/>
    <ds:schemaRef ds:uri="1caa6448-6f29-475d-b9b1-3a509751c4b1"/>
    <ds:schemaRef ds:uri="06f9d18b-b04a-45ec-b75e-515c4b0da33e"/>
  </ds:schemaRefs>
</ds:datastoreItem>
</file>

<file path=customXml/itemProps2.xml><?xml version="1.0" encoding="utf-8"?>
<ds:datastoreItem xmlns:ds="http://schemas.openxmlformats.org/officeDocument/2006/customXml" ds:itemID="{D447E531-1987-4B94-BE63-12ACBBD43956}">
  <ds:schemaRefs>
    <ds:schemaRef ds:uri="http://schemas.microsoft.com/sharepoint/v3/contenttype/forms"/>
  </ds:schemaRefs>
</ds:datastoreItem>
</file>

<file path=customXml/itemProps3.xml><?xml version="1.0" encoding="utf-8"?>
<ds:datastoreItem xmlns:ds="http://schemas.openxmlformats.org/officeDocument/2006/customXml" ds:itemID="{84F3E240-A563-41AE-8B3F-F37868E5427A}">
  <ds:schemaRefs>
    <ds:schemaRef ds:uri="http://schemas.openxmlformats.org/officeDocument/2006/bibliography"/>
  </ds:schemaRefs>
</ds:datastoreItem>
</file>

<file path=customXml/itemProps4.xml><?xml version="1.0" encoding="utf-8"?>
<ds:datastoreItem xmlns:ds="http://schemas.openxmlformats.org/officeDocument/2006/customXml" ds:itemID="{E7D0FA44-2F6C-4247-9DD7-56C40955D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a6448-6f29-475d-b9b1-3a509751c4b1"/>
    <ds:schemaRef ds:uri="06f9d18b-b04a-45ec-b75e-515c4b0da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841</Characters>
  <Application>Microsoft Office Word</Application>
  <DocSecurity>0</DocSecurity>
  <Lines>32</Lines>
  <Paragraphs>9</Paragraphs>
  <ScaleCrop>false</ScaleCrop>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 Cré</dc:creator>
  <cp:keywords/>
  <dc:description/>
  <cp:lastModifiedBy>Griet Loix | Iedereen Leest</cp:lastModifiedBy>
  <cp:revision>19</cp:revision>
  <cp:lastPrinted>2026-03-10T11:24:00Z</cp:lastPrinted>
  <dcterms:created xsi:type="dcterms:W3CDTF">2026-03-10T11:13:00Z</dcterms:created>
  <dcterms:modified xsi:type="dcterms:W3CDTF">2026-03-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AC001D8EE1F439FB29A935639CC4E</vt:lpwstr>
  </property>
  <property fmtid="{D5CDD505-2E9C-101B-9397-08002B2CF9AE}" pid="3" name="MediaServiceImageTags">
    <vt:lpwstr/>
  </property>
</Properties>
</file>